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BF" w:rsidRPr="00416B72" w:rsidRDefault="00F608BF" w:rsidP="00F303E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16B72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F303EF" w:rsidRDefault="00F303EF" w:rsidP="00F303E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303EF" w:rsidRPr="00F303EF" w:rsidRDefault="00F303EF" w:rsidP="00F303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303EF">
        <w:rPr>
          <w:rFonts w:ascii="Times New Roman" w:hAnsi="Times New Roman"/>
          <w:sz w:val="28"/>
          <w:szCs w:val="28"/>
        </w:rPr>
        <w:t>Рабочая программа учебного предмета «Иностранный язык</w:t>
      </w:r>
      <w:r w:rsidR="00915E35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.10.2009 №373), с учётом Примерной программы по учебному предмету «Иностранный язык (английский)», одобренной решением федерального учебно-методического объединения по общему образованию (протокол от 8 апреля 2015 г. №1/15 в редакции протокола 3/15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т 28.10.2015 федерального учебно-методического объединения по общему образованию), на основе Основной образовательной программы начального общего образования МБОУ СОШ № 20, авторской рабочей программы "Английский язык. Рабочие программы. Предметная линия учебников "Английский в фокусе". 2-4 классы: пособие для учителей общеобразовательных учреждений / Н.И.Быкова, М.Д.Поспелова. - 2-е изд., доп</w:t>
      </w:r>
      <w:proofErr w:type="gramStart"/>
      <w:r w:rsidRPr="00F303EF">
        <w:rPr>
          <w:rFonts w:ascii="Times New Roman" w:hAnsi="Times New Roman"/>
          <w:sz w:val="28"/>
          <w:szCs w:val="28"/>
        </w:rPr>
        <w:t>.и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3E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. - М.: Просвещение, 2012. 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Рабочая программа по предмету «Иностранный язык</w:t>
      </w:r>
      <w:r w:rsidR="00915E35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ориентирована </w:t>
      </w:r>
      <w:proofErr w:type="gramStart"/>
      <w:r w:rsidRPr="00F303EF">
        <w:rPr>
          <w:rFonts w:ascii="Times New Roman" w:hAnsi="Times New Roman"/>
          <w:sz w:val="28"/>
          <w:szCs w:val="28"/>
        </w:rPr>
        <w:t>на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4</w:t>
      </w:r>
      <w:r w:rsidRPr="00F303EF">
        <w:rPr>
          <w:rFonts w:ascii="Times New Roman" w:hAnsi="Times New Roman"/>
          <w:sz w:val="28"/>
          <w:szCs w:val="28"/>
        </w:rPr>
        <w:t xml:space="preserve">-ых классов. Уровень изучения предмета – базовый. Тематическое планирование рассчитано на 2 учебных </w:t>
      </w:r>
      <w:r w:rsidR="000B07AA">
        <w:rPr>
          <w:rFonts w:ascii="Times New Roman" w:hAnsi="Times New Roman"/>
          <w:sz w:val="28"/>
          <w:szCs w:val="28"/>
        </w:rPr>
        <w:t>часа в неделю, что составляет 70</w:t>
      </w:r>
      <w:r w:rsidRPr="00F303EF">
        <w:rPr>
          <w:rFonts w:ascii="Times New Roman" w:hAnsi="Times New Roman"/>
          <w:sz w:val="28"/>
          <w:szCs w:val="28"/>
        </w:rPr>
        <w:t xml:space="preserve"> учебных часов в год.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В системе предметов общеобразовательной школы предмет «Иностранный язык</w:t>
      </w:r>
      <w:r w:rsidR="00915E35">
        <w:rPr>
          <w:rFonts w:ascii="Times New Roman" w:hAnsi="Times New Roman"/>
          <w:sz w:val="28"/>
          <w:szCs w:val="28"/>
        </w:rPr>
        <w:t xml:space="preserve"> (английский)</w:t>
      </w:r>
      <w:r w:rsidRPr="00F303EF">
        <w:rPr>
          <w:rFonts w:ascii="Times New Roman" w:hAnsi="Times New Roman"/>
          <w:sz w:val="28"/>
          <w:szCs w:val="28"/>
        </w:rPr>
        <w:t xml:space="preserve">» представлен в предметной области «Иностранный язык».  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>Изучение иностранного языка (английского) в начальной школе направлено на достижение следующих целей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формирование у учащихся первоначального представления о роли и значимости английского языка в жизни современного человека, приобретение начального опыта использования английского языка как средства межкультур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умения общаться на английском </w:t>
      </w:r>
      <w:proofErr w:type="gramStart"/>
      <w:r w:rsidRPr="00F303EF">
        <w:rPr>
          <w:rFonts w:ascii="Times New Roman" w:hAnsi="Times New Roman"/>
          <w:sz w:val="28"/>
          <w:szCs w:val="28"/>
        </w:rPr>
        <w:t>языке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ровани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и говорение) и письменной (чтение и письмо) формах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речевых, интеллектуальных и познавательных способностей младших школьников, а также их </w:t>
      </w:r>
      <w:proofErr w:type="spellStart"/>
      <w:r w:rsidRPr="00F303EF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 xml:space="preserve"> воспитание и разностороннее развитие младшего школьника средствами английского языка.</w:t>
      </w:r>
    </w:p>
    <w:p w:rsidR="00F303EF" w:rsidRPr="00F303EF" w:rsidRDefault="00F303EF" w:rsidP="002A4F9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 xml:space="preserve">Для </w:t>
      </w:r>
      <w:r w:rsidR="00423D41">
        <w:rPr>
          <w:rFonts w:ascii="Times New Roman" w:hAnsi="Times New Roman"/>
          <w:sz w:val="28"/>
          <w:szCs w:val="28"/>
        </w:rPr>
        <w:t>достижения поставленных целей в</w:t>
      </w:r>
      <w:r w:rsidRPr="00F303EF">
        <w:rPr>
          <w:rFonts w:ascii="Times New Roman" w:hAnsi="Times New Roman"/>
          <w:sz w:val="28"/>
          <w:szCs w:val="28"/>
        </w:rPr>
        <w:t xml:space="preserve"> </w:t>
      </w:r>
      <w:r w:rsidR="00423D41">
        <w:rPr>
          <w:rFonts w:ascii="Times New Roman" w:hAnsi="Times New Roman"/>
          <w:sz w:val="28"/>
          <w:szCs w:val="28"/>
        </w:rPr>
        <w:t>4</w:t>
      </w:r>
      <w:r w:rsidRPr="00F303EF">
        <w:rPr>
          <w:rFonts w:ascii="Times New Roman" w:hAnsi="Times New Roman"/>
          <w:sz w:val="28"/>
          <w:szCs w:val="28"/>
        </w:rPr>
        <w:t>-ом классе необходимо решение следующих задач: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сширение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эмоциональной сферы детей в процессе обучающих игр, учебных спектаклей с использованием английского языка; 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риобщение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духовно-нравственное воспитание школьника, 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F303EF" w:rsidRPr="00F303EF" w:rsidRDefault="00F303EF" w:rsidP="002A4F98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</w:t>
      </w:r>
      <w:proofErr w:type="spellStart"/>
      <w:proofErr w:type="gramStart"/>
      <w:r w:rsidRPr="00F303EF">
        <w:rPr>
          <w:rFonts w:ascii="Times New Roman" w:hAnsi="Times New Roman"/>
          <w:sz w:val="28"/>
          <w:szCs w:val="28"/>
        </w:rPr>
        <w:t>учебно</w:t>
      </w:r>
      <w:proofErr w:type="spellEnd"/>
      <w:r w:rsidRPr="00F303EF">
        <w:rPr>
          <w:rFonts w:ascii="Times New Roman" w:hAnsi="Times New Roman"/>
          <w:sz w:val="28"/>
          <w:szCs w:val="28"/>
        </w:rPr>
        <w:t>- методическ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комплекта (учебником, рабочей тетрадью, </w:t>
      </w:r>
      <w:proofErr w:type="spellStart"/>
      <w:r w:rsidRPr="00F303EF">
        <w:rPr>
          <w:rFonts w:ascii="Times New Roman" w:hAnsi="Times New Roman"/>
          <w:sz w:val="28"/>
          <w:szCs w:val="28"/>
        </w:rPr>
        <w:t>аудиоприложение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03EF">
        <w:rPr>
          <w:rFonts w:ascii="Times New Roman" w:hAnsi="Times New Roman"/>
          <w:sz w:val="28"/>
          <w:szCs w:val="28"/>
        </w:rPr>
        <w:t>мультимедийным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приложением и т. д.), умением работать в паре, в группе.</w:t>
      </w:r>
    </w:p>
    <w:p w:rsidR="00F303EF" w:rsidRPr="00F303EF" w:rsidRDefault="00F303EF" w:rsidP="002A4F98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ab/>
        <w:t xml:space="preserve">Для обучения иностранному языку (английскому) в МБОУ СОШ № 20 </w:t>
      </w:r>
      <w:r w:rsidR="00423D41">
        <w:rPr>
          <w:rFonts w:ascii="Times New Roman" w:hAnsi="Times New Roman"/>
          <w:sz w:val="28"/>
          <w:szCs w:val="28"/>
        </w:rPr>
        <w:t>выбран УМК</w:t>
      </w:r>
      <w:r w:rsidRPr="00F303EF">
        <w:rPr>
          <w:rFonts w:ascii="Times New Roman" w:hAnsi="Times New Roman"/>
          <w:sz w:val="28"/>
          <w:szCs w:val="28"/>
        </w:rPr>
        <w:t xml:space="preserve"> «Английский в фокусе»</w:t>
      </w:r>
      <w:r w:rsidR="00423D41">
        <w:rPr>
          <w:rFonts w:ascii="Times New Roman" w:hAnsi="Times New Roman"/>
          <w:sz w:val="28"/>
          <w:szCs w:val="28"/>
        </w:rPr>
        <w:t xml:space="preserve"> издательства "Просвещение"</w:t>
      </w:r>
      <w:r w:rsidRPr="00F303EF">
        <w:rPr>
          <w:rFonts w:ascii="Times New Roman" w:hAnsi="Times New Roman"/>
          <w:sz w:val="28"/>
          <w:szCs w:val="28"/>
        </w:rPr>
        <w:t xml:space="preserve">.  </w:t>
      </w:r>
    </w:p>
    <w:p w:rsidR="00423D41" w:rsidRPr="00F303EF" w:rsidRDefault="00423D41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ыбор УМК «Английский в фокусе» обусловлен следующим: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03EF">
        <w:rPr>
          <w:rFonts w:ascii="Times New Roman" w:hAnsi="Times New Roman"/>
          <w:sz w:val="28"/>
          <w:szCs w:val="28"/>
        </w:rPr>
        <w:t>Курс обучения по данному УМК обеспечивает необходимый и достаточный уровень коммуникативных умений учащихся, устной и письменной речи, их готовность к речевому взаимодействию на английском языке в рамках обозначенной тематики.</w:t>
      </w:r>
      <w:proofErr w:type="gramEnd"/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УМК обеспечивает преемственность между начальным, средним и старшим этапом обучени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lastRenderedPageBreak/>
        <w:t>УМК позволяет сохранить мотивацию учащихся к изучению английского языка на высоком уровне за счет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естандартного и привлекательного содержания курса (сюжетное построение, использование интересного и познавательного страноведческого материала, отбор лексики и пр.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ильности усвоения учебного материала для учащихся разного уровня подготовки (подробные и доступные объяснения, повторяемость материала)</w:t>
      </w:r>
    </w:p>
    <w:p w:rsidR="00F303EF" w:rsidRPr="00F303EF" w:rsidRDefault="00F303EF" w:rsidP="002A4F9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возможности построения индивидуальной траектории для отдельных учащихся при сохранении общего темпа прохождения курса (</w:t>
      </w:r>
      <w:proofErr w:type="spellStart"/>
      <w:r w:rsidRPr="00F303EF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задания, творческие задания, проекты)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держание курса полностью соответствует обязательному минимуму образования и возрастным особенностям и интересам учеников – стиль изложения материала современный и по сложности соответствует возрасту учащихся.</w:t>
      </w:r>
    </w:p>
    <w:p w:rsidR="00F303EF" w:rsidRPr="00F303EF" w:rsidRDefault="00F303EF" w:rsidP="002A4F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 xml:space="preserve">Концепция, лежащая в основе </w:t>
      </w:r>
      <w:proofErr w:type="gramStart"/>
      <w:r w:rsidRPr="00F303EF">
        <w:rPr>
          <w:rFonts w:ascii="Times New Roman" w:hAnsi="Times New Roman"/>
          <w:sz w:val="28"/>
          <w:szCs w:val="28"/>
        </w:rPr>
        <w:t>данного</w:t>
      </w:r>
      <w:proofErr w:type="gramEnd"/>
      <w:r w:rsidRPr="00F303EF">
        <w:rPr>
          <w:rFonts w:ascii="Times New Roman" w:hAnsi="Times New Roman"/>
          <w:sz w:val="28"/>
          <w:szCs w:val="28"/>
        </w:rPr>
        <w:t xml:space="preserve"> УМК, современна и научна, построена на следующих принципах: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Коммуникативная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ознательность в изучении язык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иль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Ситуативность и новизна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Дифференциация и интеграция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Нагляд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303EF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F303EF">
        <w:rPr>
          <w:rFonts w:ascii="Times New Roman" w:hAnsi="Times New Roman"/>
          <w:sz w:val="28"/>
          <w:szCs w:val="28"/>
        </w:rPr>
        <w:t xml:space="preserve"> направленность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Активность в учебном процессе</w:t>
      </w:r>
    </w:p>
    <w:p w:rsidR="00F303EF" w:rsidRPr="00F303EF" w:rsidRDefault="00F303EF" w:rsidP="002A4F9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03EF">
        <w:rPr>
          <w:rFonts w:ascii="Times New Roman" w:hAnsi="Times New Roman"/>
          <w:sz w:val="28"/>
          <w:szCs w:val="28"/>
        </w:rPr>
        <w:t>Постоянная обратная связь</w:t>
      </w:r>
    </w:p>
    <w:p w:rsidR="00F303EF" w:rsidRPr="00F303EF" w:rsidRDefault="00F303EF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03EF" w:rsidRDefault="00423D41" w:rsidP="002A4F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303EF" w:rsidRPr="00F303EF">
        <w:rPr>
          <w:rFonts w:ascii="Times New Roman" w:hAnsi="Times New Roman"/>
          <w:sz w:val="28"/>
          <w:szCs w:val="28"/>
        </w:rPr>
        <w:t>Для выполнения всех видов обучающих работ по иностранному язык</w:t>
      </w:r>
      <w:r>
        <w:rPr>
          <w:rFonts w:ascii="Times New Roman" w:hAnsi="Times New Roman"/>
          <w:sz w:val="28"/>
          <w:szCs w:val="28"/>
        </w:rPr>
        <w:t>у (английскому) в</w:t>
      </w:r>
      <w:r w:rsidR="00F303EF" w:rsidRPr="00F303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F303EF" w:rsidRPr="00F303EF">
        <w:rPr>
          <w:rFonts w:ascii="Times New Roman" w:hAnsi="Times New Roman"/>
          <w:sz w:val="28"/>
          <w:szCs w:val="28"/>
        </w:rPr>
        <w:t>-ом классе в УМК имеются</w:t>
      </w:r>
      <w:r w:rsidR="00055FD3">
        <w:rPr>
          <w:rFonts w:ascii="Times New Roman" w:hAnsi="Times New Roman"/>
          <w:sz w:val="28"/>
          <w:szCs w:val="28"/>
        </w:rPr>
        <w:t xml:space="preserve"> </w:t>
      </w:r>
    </w:p>
    <w:p w:rsidR="00915E35" w:rsidRPr="00EB0841" w:rsidRDefault="00915E35" w:rsidP="00915E3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. Английский язык. 4 класс: учебник для общеобразовательных организаций/Н.И.Быкова, Д.Дули, М.Д.Поспелова, В. Эванс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EB0841">
        <w:rPr>
          <w:rFonts w:ascii="Times New Roman" w:hAnsi="Times New Roman"/>
          <w:sz w:val="28"/>
          <w:szCs w:val="28"/>
        </w:rPr>
        <w:t>:</w:t>
      </w:r>
      <w:r w:rsidR="00055FD3">
        <w:rPr>
          <w:rFonts w:ascii="Times New Roman" w:hAnsi="Times New Roman"/>
          <w:sz w:val="28"/>
          <w:szCs w:val="28"/>
        </w:rPr>
        <w:t xml:space="preserve"> Просвещение (используется </w:t>
      </w:r>
      <w:proofErr w:type="gramStart"/>
      <w:r w:rsidR="00055FD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055FD3">
        <w:rPr>
          <w:rFonts w:ascii="Times New Roman" w:hAnsi="Times New Roman"/>
          <w:sz w:val="28"/>
          <w:szCs w:val="28"/>
        </w:rPr>
        <w:t xml:space="preserve"> для работы на уроке и дома).</w:t>
      </w:r>
    </w:p>
    <w:p w:rsidR="00915E35" w:rsidRDefault="00915E35" w:rsidP="00915E3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тетрадь: серия "Английский в фокусе". Рабочая тетрадь. 4 класс. Учебное пособие для общеобразовательных организаций/Н.И.Быкова, Д.Дули, М.Д.Поспел</w:t>
      </w:r>
      <w:r w:rsidR="00055FD3">
        <w:rPr>
          <w:rFonts w:ascii="Times New Roman" w:hAnsi="Times New Roman"/>
          <w:sz w:val="28"/>
          <w:szCs w:val="28"/>
        </w:rPr>
        <w:t>ова, В.Эванс. - М.: Просвещение (используется учителем для подготовки дополнительных упражнений),</w:t>
      </w:r>
    </w:p>
    <w:p w:rsidR="00915E35" w:rsidRPr="00055FD3" w:rsidRDefault="00915E35" w:rsidP="00055F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упражнений: Английский язык. Сборник упражнений. 4 класс: пособие для учащихся 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И.Быкова, Д.Дули, М.Д.Поспел</w:t>
      </w:r>
      <w:r w:rsidR="00055FD3">
        <w:rPr>
          <w:rFonts w:ascii="Times New Roman" w:hAnsi="Times New Roman"/>
          <w:sz w:val="28"/>
          <w:szCs w:val="28"/>
        </w:rPr>
        <w:t>ова, В.Эванс. - М.: Просвещение (используется учителем для подготовки дополнительных упражнений),</w:t>
      </w:r>
    </w:p>
    <w:p w:rsidR="00915E35" w:rsidRDefault="00055FD3" w:rsidP="00915E3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удиокур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нятий в классе (используется учителем на уроке).</w:t>
      </w:r>
    </w:p>
    <w:p w:rsidR="00915E35" w:rsidRPr="00C73B4E" w:rsidRDefault="00915E35" w:rsidP="00915E3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915E35" w:rsidRDefault="00915E35" w:rsidP="00915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Система контролирующих материалов, позволяющих оценить уровень и качество знаний, умений, навыков обучающихся на входном, текущем и итоговом этапах изучения предмета, включает в себя следующие материалы:</w:t>
      </w:r>
    </w:p>
    <w:p w:rsidR="00915E35" w:rsidRDefault="00915E35" w:rsidP="00915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5E35" w:rsidRDefault="00915E35" w:rsidP="00915E3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работы: 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oklet</w:t>
      </w:r>
      <w:r>
        <w:rPr>
          <w:rFonts w:ascii="Times New Roman" w:hAnsi="Times New Roman"/>
          <w:sz w:val="28"/>
          <w:szCs w:val="28"/>
        </w:rPr>
        <w:t>. Серия "Английский в фокусе". Контрольные задания. 4 класс. Учебное пособие для общеобразовательных организаций/</w:t>
      </w:r>
      <w:r w:rsidRPr="00EB0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.И.Быкова, Д.Дули, М.Д.Поспелова, В.Эванс. - М.: </w:t>
      </w:r>
      <w:r>
        <w:rPr>
          <w:rFonts w:ascii="Times New Roman" w:hAnsi="Times New Roman"/>
          <w:sz w:val="28"/>
          <w:szCs w:val="28"/>
          <w:lang w:val="en-US"/>
        </w:rPr>
        <w:t>Express</w:t>
      </w:r>
      <w:r w:rsidRPr="00C73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ublishing</w:t>
      </w:r>
      <w:r w:rsidRPr="00C73B4E">
        <w:rPr>
          <w:rFonts w:ascii="Times New Roman" w:hAnsi="Times New Roman"/>
          <w:sz w:val="28"/>
          <w:szCs w:val="28"/>
        </w:rPr>
        <w:t xml:space="preserve">: </w:t>
      </w:r>
      <w:r w:rsidR="00055FD3">
        <w:rPr>
          <w:rFonts w:ascii="Times New Roman" w:hAnsi="Times New Roman"/>
          <w:sz w:val="28"/>
          <w:szCs w:val="28"/>
        </w:rPr>
        <w:t>Просвещение (используется учителем для подготовки дополнительных упражнений).</w:t>
      </w:r>
    </w:p>
    <w:p w:rsidR="00915E35" w:rsidRDefault="00915E35" w:rsidP="00915E35">
      <w:pPr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423D41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Личностные результаты:</w:t>
      </w:r>
    </w:p>
    <w:p w:rsidR="00055FD3" w:rsidRDefault="00055FD3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5FD3" w:rsidRPr="00055FD3" w:rsidRDefault="00055FD3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ыпускника будут сформированы:</w:t>
      </w:r>
    </w:p>
    <w:p w:rsidR="00F608BF" w:rsidRPr="00416B72" w:rsidRDefault="00055FD3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представление</w:t>
      </w:r>
      <w:r w:rsidR="00F608BF" w:rsidRPr="00416B72">
        <w:rPr>
          <w:rFonts w:ascii="Times New Roman" w:hAnsi="Times New Roman"/>
          <w:sz w:val="28"/>
          <w:szCs w:val="28"/>
        </w:rPr>
        <w:t xml:space="preserve"> о мире как многоязычном и поликультурном сообществе;</w:t>
      </w:r>
    </w:p>
    <w:p w:rsidR="00F608BF" w:rsidRPr="00416B72" w:rsidRDefault="00F608BF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осознание себя гражданином своей страны;</w:t>
      </w:r>
    </w:p>
    <w:p w:rsidR="00F608BF" w:rsidRPr="00416B72" w:rsidRDefault="00F608BF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264258" w:rsidRDefault="00055FD3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оти</w:t>
      </w:r>
      <w:r w:rsidR="0026425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</w:t>
      </w:r>
      <w:r w:rsidR="00264258">
        <w:rPr>
          <w:rFonts w:ascii="Times New Roman" w:hAnsi="Times New Roman"/>
          <w:sz w:val="28"/>
          <w:szCs w:val="28"/>
        </w:rPr>
        <w:t xml:space="preserve"> </w:t>
      </w:r>
      <w:r w:rsidR="002A4F98">
        <w:rPr>
          <w:rFonts w:ascii="Times New Roman" w:hAnsi="Times New Roman"/>
          <w:sz w:val="28"/>
          <w:szCs w:val="28"/>
        </w:rPr>
        <w:t>учебной деятельности</w:t>
      </w:r>
      <w:r w:rsidR="002A4F98">
        <w:rPr>
          <w:rFonts w:ascii="Times New Roman" w:hAnsi="Times New Roman"/>
          <w:sz w:val="28"/>
          <w:szCs w:val="28"/>
          <w:lang w:val="en-US"/>
        </w:rPr>
        <w:t>;</w:t>
      </w:r>
    </w:p>
    <w:p w:rsidR="009322C6" w:rsidRDefault="00055FD3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ство</w:t>
      </w:r>
      <w:r w:rsidR="009322C6">
        <w:rPr>
          <w:rFonts w:ascii="Times New Roman" w:hAnsi="Times New Roman"/>
          <w:sz w:val="28"/>
          <w:szCs w:val="28"/>
        </w:rPr>
        <w:t xml:space="preserve"> самостоятельности и личной ответственности за свои поступки,</w:t>
      </w:r>
    </w:p>
    <w:p w:rsidR="00055FD3" w:rsidRDefault="00055FD3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к оценке своей учебной деятельности,</w:t>
      </w:r>
    </w:p>
    <w:p w:rsidR="00264258" w:rsidRDefault="00055FD3" w:rsidP="002642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</w:t>
      </w:r>
      <w:r w:rsidR="00264258">
        <w:rPr>
          <w:rFonts w:ascii="Times New Roman" w:hAnsi="Times New Roman"/>
          <w:sz w:val="28"/>
          <w:szCs w:val="28"/>
        </w:rPr>
        <w:t xml:space="preserve"> на безопасный, здоровый образ жизни.</w:t>
      </w:r>
    </w:p>
    <w:p w:rsidR="00055FD3" w:rsidRDefault="00055FD3" w:rsidP="00055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FD3" w:rsidRDefault="00055FD3" w:rsidP="00055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для формирования:</w:t>
      </w:r>
    </w:p>
    <w:p w:rsidR="00055FD3" w:rsidRDefault="00055FD3" w:rsidP="00055F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выков сотрудничества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055FD3" w:rsidRPr="00055FD3" w:rsidRDefault="00055FD3" w:rsidP="00055F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и адаптации в динамично меняющемся и развивающемся мире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416B72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16B72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9322C6" w:rsidRDefault="009322C6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22C6" w:rsidRDefault="009322C6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ускники начальной школы научатся:</w:t>
      </w:r>
    </w:p>
    <w:p w:rsidR="009322C6" w:rsidRDefault="009322C6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22C6" w:rsidRDefault="009322C6" w:rsidP="0093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и сохранять цели и задачи учебной деятельности, осуществлять</w:t>
      </w:r>
      <w:r w:rsidR="002A4F98">
        <w:rPr>
          <w:rFonts w:ascii="Times New Roman" w:hAnsi="Times New Roman"/>
          <w:sz w:val="28"/>
          <w:szCs w:val="28"/>
        </w:rPr>
        <w:t xml:space="preserve"> поиск средств ее осуществления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9322C6" w:rsidRDefault="009322C6" w:rsidP="0093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</w:t>
      </w:r>
      <w:r w:rsidR="002A4F98">
        <w:rPr>
          <w:rFonts w:ascii="Times New Roman" w:hAnsi="Times New Roman"/>
          <w:sz w:val="28"/>
          <w:szCs w:val="28"/>
        </w:rPr>
        <w:t>бы достижения результата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9322C6" w:rsidRDefault="009322C6" w:rsidP="0093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речевые средства и средства информационных и коммуникационных технологий для решения коммуни</w:t>
      </w:r>
      <w:r w:rsidR="002A4F98">
        <w:rPr>
          <w:rFonts w:ascii="Times New Roman" w:hAnsi="Times New Roman"/>
          <w:sz w:val="28"/>
          <w:szCs w:val="28"/>
        </w:rPr>
        <w:t>кативных и познавательных задач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9322C6" w:rsidRDefault="009322C6" w:rsidP="009322C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ьзовать различные способы поиска, сбора, обработки, анализа, организации, передачи и интерпретации информации в соответствии с коммуникатив</w:t>
      </w:r>
      <w:r w:rsidR="002A4F98">
        <w:rPr>
          <w:rFonts w:ascii="Times New Roman" w:hAnsi="Times New Roman"/>
          <w:sz w:val="28"/>
          <w:szCs w:val="28"/>
        </w:rPr>
        <w:t>ными и познавательными задачами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9322C6" w:rsidRPr="00C94253" w:rsidRDefault="009322C6" w:rsidP="00BD0259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4253">
        <w:rPr>
          <w:rFonts w:ascii="Times New Roman" w:hAnsi="Times New Roman"/>
          <w:sz w:val="28"/>
          <w:szCs w:val="28"/>
        </w:rPr>
        <w:t>навыкам смыслового чтения текстов различных стилей и жанров, слушать собеседника и вести диалог, признавать возможность существования различных точек зрения и права каждого на свою, излагать свое мнение и аргументировать сво</w:t>
      </w:r>
      <w:r w:rsidR="002A4F98" w:rsidRPr="00C94253">
        <w:rPr>
          <w:rFonts w:ascii="Times New Roman" w:hAnsi="Times New Roman"/>
          <w:sz w:val="28"/>
          <w:szCs w:val="28"/>
        </w:rPr>
        <w:t>ю точку зрения и оценку событий;</w:t>
      </w:r>
      <w:proofErr w:type="gramEnd"/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FD3" w:rsidRDefault="00055FD3" w:rsidP="00055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ускники начальной школы получат возможность научиться:</w:t>
      </w:r>
    </w:p>
    <w:p w:rsidR="00C94253" w:rsidRDefault="00C94253" w:rsidP="00055F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FD3" w:rsidRDefault="00055FD3" w:rsidP="00055F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,</w:t>
      </w:r>
    </w:p>
    <w:p w:rsidR="00055FD3" w:rsidRDefault="00055FD3" w:rsidP="00055F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познавательную инициативу в учебном сотрудничестве,</w:t>
      </w:r>
    </w:p>
    <w:p w:rsidR="00055FD3" w:rsidRDefault="00C94253" w:rsidP="00055F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расширенный поиск информации с использованием ресурсов библиотек и интернета,</w:t>
      </w:r>
    </w:p>
    <w:p w:rsidR="00C94253" w:rsidRDefault="00C94253" w:rsidP="00C9425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но строить речевое высказывание в соответствии с задачами коммуникации и составлять тексты в устной и письменной форме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C94253" w:rsidRDefault="00C94253" w:rsidP="00055F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разные мнения и интересы и обосновывать собственную позицию,</w:t>
      </w:r>
    </w:p>
    <w:p w:rsidR="00C94253" w:rsidRDefault="00C94253" w:rsidP="00C9425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вать вопросы, необходимые для организации собственной деятельности и сотрудничества с партнером,</w:t>
      </w:r>
    </w:p>
    <w:p w:rsidR="00C94253" w:rsidRDefault="00C94253" w:rsidP="00C9425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ся в совместной деятельности, договариваться о распределении функций и ролей, осуществлять взаимный контроль</w:t>
      </w:r>
      <w:r w:rsidRPr="002A4F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декватно оценивать собственное поведение и поведение окружающих,</w:t>
      </w:r>
    </w:p>
    <w:p w:rsidR="00C94253" w:rsidRPr="00C94253" w:rsidRDefault="00C94253" w:rsidP="00C9425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м формам познавательной и личностной рефлексии.</w:t>
      </w:r>
    </w:p>
    <w:p w:rsidR="00055FD3" w:rsidRPr="00416B72" w:rsidRDefault="00055FD3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Предметные результаты:</w:t>
      </w:r>
      <w:r w:rsidRPr="00416B72">
        <w:rPr>
          <w:rFonts w:ascii="Times New Roman" w:hAnsi="Times New Roman"/>
          <w:sz w:val="28"/>
          <w:szCs w:val="28"/>
        </w:rPr>
        <w:t xml:space="preserve"> 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и начальной школы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258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ут начальные навыки общения в устной и письменной форме с носителями иностранного языка на основе своих речевых возможностей и потребностей, освоят правила </w:t>
      </w:r>
      <w:r w:rsidR="002A4F98">
        <w:rPr>
          <w:rFonts w:ascii="Times New Roman" w:hAnsi="Times New Roman"/>
          <w:sz w:val="28"/>
          <w:szCs w:val="28"/>
        </w:rPr>
        <w:t>речевого и неречевого поведения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264258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ят начальные лингвистические представления, необходимые для овладения на элементарном уровне устной и письменной речью на иностранном языке, </w:t>
      </w:r>
      <w:proofErr w:type="gramStart"/>
      <w:r>
        <w:rPr>
          <w:rFonts w:ascii="Times New Roman" w:hAnsi="Times New Roman"/>
          <w:sz w:val="28"/>
          <w:szCs w:val="28"/>
        </w:rPr>
        <w:t>расширяя</w:t>
      </w:r>
      <w:proofErr w:type="gramEnd"/>
      <w:r>
        <w:rPr>
          <w:rFonts w:ascii="Times New Roman" w:hAnsi="Times New Roman"/>
          <w:sz w:val="28"/>
          <w:szCs w:val="28"/>
        </w:rPr>
        <w:t xml:space="preserve"> таким о</w:t>
      </w:r>
      <w:r w:rsidR="002A4F98">
        <w:rPr>
          <w:rFonts w:ascii="Times New Roman" w:hAnsi="Times New Roman"/>
          <w:sz w:val="28"/>
          <w:szCs w:val="28"/>
        </w:rPr>
        <w:t>бразом лингвистический кругозор</w:t>
      </w:r>
      <w:r w:rsidR="002A4F98" w:rsidRPr="002A4F98">
        <w:rPr>
          <w:rFonts w:ascii="Times New Roman" w:hAnsi="Times New Roman"/>
          <w:sz w:val="28"/>
          <w:szCs w:val="28"/>
        </w:rPr>
        <w:t>;</w:t>
      </w:r>
    </w:p>
    <w:p w:rsidR="00264258" w:rsidRPr="00416B72" w:rsidRDefault="00264258" w:rsidP="0026425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ют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264258" w:rsidRDefault="0026425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2A4F98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1)  в говорении:</w:t>
      </w:r>
    </w:p>
    <w:p w:rsidR="002A4F98" w:rsidRPr="002A4F98" w:rsidRDefault="002A4F9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научится:</w:t>
      </w:r>
    </w:p>
    <w:p w:rsidR="00F608BF" w:rsidRDefault="00F608BF" w:rsidP="009322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lastRenderedPageBreak/>
        <w:t xml:space="preserve">вести </w:t>
      </w:r>
      <w:r w:rsidR="009322C6">
        <w:rPr>
          <w:rFonts w:ascii="Times New Roman" w:hAnsi="Times New Roman"/>
          <w:sz w:val="28"/>
          <w:szCs w:val="28"/>
        </w:rPr>
        <w:t xml:space="preserve">и поддерживать </w:t>
      </w:r>
      <w:r w:rsidRPr="00416B72">
        <w:rPr>
          <w:rFonts w:ascii="Times New Roman" w:hAnsi="Times New Roman"/>
          <w:sz w:val="28"/>
          <w:szCs w:val="28"/>
        </w:rPr>
        <w:t>элементарный диалог</w:t>
      </w:r>
      <w:r w:rsidR="009322C6">
        <w:rPr>
          <w:rFonts w:ascii="Times New Roman" w:hAnsi="Times New Roman"/>
          <w:sz w:val="28"/>
          <w:szCs w:val="28"/>
        </w:rPr>
        <w:t>: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="009322C6">
        <w:rPr>
          <w:rFonts w:ascii="Times New Roman" w:hAnsi="Times New Roman"/>
          <w:sz w:val="28"/>
          <w:szCs w:val="28"/>
        </w:rPr>
        <w:t xml:space="preserve"> этикетный, </w:t>
      </w:r>
      <w:r w:rsidRPr="00416B72">
        <w:rPr>
          <w:rFonts w:ascii="Times New Roman" w:hAnsi="Times New Roman"/>
          <w:sz w:val="28"/>
          <w:szCs w:val="28"/>
        </w:rPr>
        <w:t>д</w:t>
      </w:r>
      <w:r w:rsidR="009322C6">
        <w:rPr>
          <w:rFonts w:ascii="Times New Roman" w:hAnsi="Times New Roman"/>
          <w:sz w:val="28"/>
          <w:szCs w:val="28"/>
        </w:rPr>
        <w:t>иалог-расспрос диалог-побуждение</w:t>
      </w:r>
      <w:r w:rsidRPr="00416B72">
        <w:rPr>
          <w:rFonts w:ascii="Times New Roman" w:hAnsi="Times New Roman"/>
          <w:sz w:val="28"/>
          <w:szCs w:val="28"/>
        </w:rPr>
        <w:t>;</w:t>
      </w:r>
    </w:p>
    <w:p w:rsidR="009322C6" w:rsidRDefault="002A4F98" w:rsidP="009322C6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небольшое описание предмета, картинки, персонажа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F608BF" w:rsidRDefault="00F608BF" w:rsidP="002A4F98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4F98">
        <w:rPr>
          <w:rFonts w:ascii="Times New Roman" w:hAnsi="Times New Roman"/>
          <w:sz w:val="28"/>
          <w:szCs w:val="28"/>
        </w:rPr>
        <w:t>уметь на элементарном уровне рассказывать о себе/семье/друге</w:t>
      </w:r>
      <w:r w:rsidR="002A4F98">
        <w:rPr>
          <w:rFonts w:ascii="Times New Roman" w:hAnsi="Times New Roman"/>
          <w:sz w:val="28"/>
          <w:szCs w:val="28"/>
        </w:rPr>
        <w:t>/школе/родном крае и т.п.</w:t>
      </w:r>
    </w:p>
    <w:p w:rsidR="00A558A2" w:rsidRPr="00D06879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A4F98" w:rsidRDefault="002A4F98" w:rsidP="002A4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одить наизусть небольшие произведения детского фольклора: рифмовки, стихотворения, песни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P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 передавать содержание прочитанного/услышанного текста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Pr="002A4F98" w:rsidRDefault="002A4F98" w:rsidP="002A4F9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ать отношение к </w:t>
      </w:r>
      <w:proofErr w:type="gramStart"/>
      <w:r>
        <w:rPr>
          <w:rFonts w:ascii="Times New Roman" w:hAnsi="Times New Roman"/>
          <w:sz w:val="28"/>
          <w:szCs w:val="28"/>
        </w:rPr>
        <w:t>прочитанному</w:t>
      </w:r>
      <w:proofErr w:type="gramEnd"/>
      <w:r>
        <w:rPr>
          <w:rFonts w:ascii="Times New Roman" w:hAnsi="Times New Roman"/>
          <w:sz w:val="28"/>
          <w:szCs w:val="28"/>
        </w:rPr>
        <w:t>/услышанному.</w:t>
      </w:r>
    </w:p>
    <w:p w:rsidR="002A4F98" w:rsidRPr="00472FDF" w:rsidRDefault="002A4F98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 xml:space="preserve">2) в </w:t>
      </w:r>
      <w:proofErr w:type="spellStart"/>
      <w:r w:rsidRPr="00416B72">
        <w:rPr>
          <w:rFonts w:ascii="Times New Roman" w:hAnsi="Times New Roman"/>
          <w:b/>
          <w:i/>
          <w:sz w:val="28"/>
          <w:szCs w:val="28"/>
        </w:rPr>
        <w:t>аудировании</w:t>
      </w:r>
      <w:proofErr w:type="spellEnd"/>
      <w:r w:rsidRPr="00416B72">
        <w:rPr>
          <w:rFonts w:ascii="Times New Roman" w:hAnsi="Times New Roman"/>
          <w:b/>
          <w:i/>
          <w:sz w:val="28"/>
          <w:szCs w:val="28"/>
        </w:rPr>
        <w:t>:</w:t>
      </w:r>
    </w:p>
    <w:p w:rsidR="002A4F98" w:rsidRPr="002A4F98" w:rsidRDefault="002A4F98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пускник научится:</w:t>
      </w:r>
    </w:p>
    <w:p w:rsidR="00F608BF" w:rsidRPr="002A4F98" w:rsidRDefault="002A4F98" w:rsidP="002A4F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на слух речь учителя по ведению урока</w:t>
      </w:r>
      <w:r w:rsidRPr="002A4F9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связные высказывания учителя, построенные на знакомом материале и/или содержащие некоторые незнакомые слова</w:t>
      </w:r>
      <w:r w:rsidRPr="002A4F9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ысказывания одноклассников</w:t>
      </w:r>
      <w:r w:rsidRPr="002A4F98">
        <w:rPr>
          <w:rFonts w:ascii="Times New Roman" w:hAnsi="Times New Roman"/>
          <w:sz w:val="28"/>
          <w:szCs w:val="28"/>
        </w:rPr>
        <w:t>;</w:t>
      </w:r>
    </w:p>
    <w:p w:rsidR="002A4F98" w:rsidRDefault="002A4F98" w:rsidP="002A4F9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ринимать на слух аудиозапись и понимать основную информацию услышанного (небольшие тексты и сообщения, построенные на изученном речевом материале)</w:t>
      </w:r>
      <w:r w:rsidRPr="002A4F98">
        <w:rPr>
          <w:rFonts w:ascii="Times New Roman" w:hAnsi="Times New Roman"/>
          <w:sz w:val="28"/>
          <w:szCs w:val="28"/>
        </w:rPr>
        <w:t>;</w:t>
      </w:r>
      <w:proofErr w:type="gramEnd"/>
    </w:p>
    <w:p w:rsidR="00A558A2" w:rsidRPr="002A4F98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A4F98" w:rsidRDefault="00472FDF" w:rsidP="00472FD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ринимать на слух </w:t>
      </w:r>
      <w:proofErr w:type="spellStart"/>
      <w:r>
        <w:rPr>
          <w:rFonts w:ascii="Times New Roman" w:hAnsi="Times New Roman"/>
          <w:sz w:val="28"/>
          <w:szCs w:val="28"/>
        </w:rPr>
        <w:t>аудиотекст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лностью понимать содержащуюся в нем информацию</w:t>
      </w:r>
      <w:r w:rsidRPr="00472FDF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бально или </w:t>
      </w:r>
      <w:proofErr w:type="spellStart"/>
      <w:r>
        <w:rPr>
          <w:rFonts w:ascii="Times New Roman" w:hAnsi="Times New Roman"/>
          <w:sz w:val="28"/>
          <w:szCs w:val="28"/>
        </w:rPr>
        <w:t>неверб</w:t>
      </w:r>
      <w:r w:rsidR="002278A2">
        <w:rPr>
          <w:rFonts w:ascii="Times New Roman" w:hAnsi="Times New Roman"/>
          <w:sz w:val="28"/>
          <w:szCs w:val="28"/>
        </w:rPr>
        <w:t>ально</w:t>
      </w:r>
      <w:proofErr w:type="spellEnd"/>
      <w:r w:rsidR="002278A2">
        <w:rPr>
          <w:rFonts w:ascii="Times New Roman" w:hAnsi="Times New Roman"/>
          <w:sz w:val="28"/>
          <w:szCs w:val="28"/>
        </w:rPr>
        <w:t xml:space="preserve"> реагировать на услышанное;</w:t>
      </w:r>
    </w:p>
    <w:p w:rsidR="00472FDF" w:rsidRDefault="00472FDF" w:rsidP="00472FD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ть основное содержание текста.</w:t>
      </w:r>
    </w:p>
    <w:p w:rsidR="00A558A2" w:rsidRPr="00472FDF" w:rsidRDefault="00A558A2" w:rsidP="00A558A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3) в чтении:</w:t>
      </w:r>
    </w:p>
    <w:p w:rsidR="00472FDF" w:rsidRDefault="00472FD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472FDF" w:rsidRDefault="00472FDF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 образом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472FDF" w:rsidRDefault="00472FDF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 помощью (изученных) правил чтения и с правильным словесным ударением</w:t>
      </w:r>
      <w:r w:rsidR="002278A2"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про себя и понимать содержание небольшого текста, построенного в основном на изученном языковом материале, находить в тексте нужную информацию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472FDF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значения и отвечать на вопросы по содержанию текста</w:t>
      </w:r>
      <w:r w:rsidRPr="002278A2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78A2" w:rsidRDefault="002278A2" w:rsidP="002278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ускник получит возможность научиться: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аналогии с родным языком, конверсии, контексту, иллюстративной наглядности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обращать внимания на незнакомые слова, не мешающие пониманию основного содержания текста</w:t>
      </w:r>
      <w:r w:rsidRPr="002278A2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тексты, написанные разными типами шрифтов</w:t>
      </w:r>
    </w:p>
    <w:p w:rsidR="002278A2" w:rsidRDefault="002278A2" w:rsidP="002278A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 понимать содержание текста на уровне смысла и соотносить события в тексте с личным опытом.</w:t>
      </w:r>
    </w:p>
    <w:p w:rsidR="00A558A2" w:rsidRPr="00472FDF" w:rsidRDefault="00A558A2" w:rsidP="00A558A2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F608BF" w:rsidRDefault="00F608BF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16B72">
        <w:rPr>
          <w:rFonts w:ascii="Times New Roman" w:hAnsi="Times New Roman"/>
          <w:b/>
          <w:i/>
          <w:sz w:val="28"/>
          <w:szCs w:val="28"/>
        </w:rPr>
        <w:t>4) в  письменной речи:</w:t>
      </w:r>
    </w:p>
    <w:p w:rsidR="002278A2" w:rsidRDefault="002278A2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списывать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лексико-грамматические упражне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ть подписи к рисункам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ывать из текста слова, словосочетания и предложения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здравительную открытку (с праздником, днем рождения) с опорой на образец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ать по образцу краткое письмо зарубежному другу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78A2" w:rsidRDefault="002278A2" w:rsidP="002278A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исьменной форме кратко отвечать на вопросы к тексту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рассказ в письменной форме по плану/ключевым словам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ять простую анкету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2278A2" w:rsidRPr="002278A2" w:rsidRDefault="002278A2" w:rsidP="002278A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оформлять конверт, сервисные поля в системе электронной почты (адрес, тема сообщения)</w:t>
      </w:r>
      <w:r w:rsidR="00CA0DAD">
        <w:rPr>
          <w:rFonts w:ascii="Times New Roman" w:hAnsi="Times New Roman"/>
          <w:sz w:val="28"/>
          <w:szCs w:val="28"/>
        </w:rPr>
        <w:t xml:space="preserve"> с опорой на образец.</w:t>
      </w:r>
    </w:p>
    <w:p w:rsidR="00CA0DAD" w:rsidRPr="00416B72" w:rsidRDefault="00CA0DAD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Default="00CA0DAD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CA0DAD" w:rsidRPr="00CA0DAD" w:rsidRDefault="00CA0DAD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0DAD">
        <w:rPr>
          <w:rFonts w:ascii="Times New Roman" w:hAnsi="Times New Roman"/>
          <w:b/>
          <w:i/>
          <w:sz w:val="28"/>
          <w:szCs w:val="28"/>
        </w:rPr>
        <w:t>Графика, каллиграфия, орфография</w:t>
      </w:r>
    </w:p>
    <w:p w:rsidR="00CA0DAD" w:rsidRDefault="00CA0DAD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слова, написанные разными шрифтам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ать буквы от транскрипционных знаков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слова по транскрипции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ем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ать графически и каллиграфически корректно все буквы английского </w:t>
      </w:r>
      <w:proofErr w:type="gramStart"/>
      <w:r>
        <w:rPr>
          <w:rFonts w:ascii="Times New Roman" w:hAnsi="Times New Roman"/>
          <w:sz w:val="28"/>
          <w:szCs w:val="28"/>
        </w:rPr>
        <w:t>алфавита</w:t>
      </w:r>
      <w:proofErr w:type="gramEnd"/>
      <w:r>
        <w:rPr>
          <w:rFonts w:ascii="Times New Roman" w:hAnsi="Times New Roman"/>
          <w:sz w:val="28"/>
          <w:szCs w:val="28"/>
        </w:rPr>
        <w:t xml:space="preserve"> и основные буквосочетания (</w:t>
      </w:r>
      <w:proofErr w:type="spellStart"/>
      <w:r>
        <w:rPr>
          <w:rFonts w:ascii="Times New Roman" w:hAnsi="Times New Roman"/>
          <w:sz w:val="28"/>
          <w:szCs w:val="28"/>
        </w:rPr>
        <w:t>полупеча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шрифтом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Default="00CA0DAD" w:rsidP="00CA0DA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авнивать и анализировать буквы/буквосочетания и соответствующие транскрипционные знак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ировать слова в соответствии с изученными правилами чтения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ть написание слова по словарю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экранный перевод отдельных слов (с русского язык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иностранный и обратно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5A685E" w:rsidRDefault="005A685E" w:rsidP="005A685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Pr="00CA0DAD" w:rsidRDefault="00CA0DAD" w:rsidP="00CA0DA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0DAD">
        <w:rPr>
          <w:rFonts w:ascii="Times New Roman" w:hAnsi="Times New Roman"/>
          <w:b/>
          <w:i/>
          <w:sz w:val="28"/>
          <w:szCs w:val="28"/>
        </w:rPr>
        <w:t>Фонетическая сторона речи</w:t>
      </w:r>
    </w:p>
    <w:p w:rsidR="00CA0DAD" w:rsidRDefault="00CA0DAD" w:rsidP="00CA0D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на слух и адекватно произносить все звуки английского языка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логическое ударение во фразе, предложени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CA0DAD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произносить предложения с точки зрения их ритмико-интонационных особенностей - </w:t>
      </w:r>
      <w:proofErr w:type="gramStart"/>
      <w:r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>
        <w:rPr>
          <w:rFonts w:ascii="Times New Roman" w:hAnsi="Times New Roman"/>
          <w:sz w:val="28"/>
          <w:szCs w:val="28"/>
        </w:rPr>
        <w:t xml:space="preserve"> (утвердительное и отрицательное), вопросительное (общий и специальный вопросы), побудительное и восклицательное предложения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CA0DAD" w:rsidRDefault="00CA0DAD" w:rsidP="00CA0DA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ть случаи использования связующего </w:t>
      </w:r>
      <w:r w:rsidRPr="00CA0DAD">
        <w:rPr>
          <w:rFonts w:ascii="Times New Roman" w:hAnsi="Times New Roman"/>
          <w:sz w:val="28"/>
          <w:szCs w:val="28"/>
        </w:rPr>
        <w:t>‘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CA0DAD">
        <w:rPr>
          <w:rFonts w:ascii="Times New Roman" w:hAnsi="Times New Roman"/>
          <w:sz w:val="28"/>
          <w:szCs w:val="28"/>
        </w:rPr>
        <w:t xml:space="preserve">’ </w:t>
      </w:r>
      <w:r>
        <w:rPr>
          <w:rFonts w:ascii="Times New Roman" w:hAnsi="Times New Roman"/>
          <w:sz w:val="28"/>
          <w:szCs w:val="28"/>
        </w:rPr>
        <w:t>и использовать их в реч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интонацию перечисле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правило отсутствия ударения на служебных словах (артиклях, предлогах, союзах)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CA0DAD" w:rsidRDefault="00CA0DAD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изучаемые слова по транскрипци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Pr="00CA0DAD" w:rsidRDefault="00D4384E" w:rsidP="00CA0DA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ать коммуникативный тип предложения по его интонации.</w:t>
      </w:r>
    </w:p>
    <w:p w:rsidR="00F608BF" w:rsidRPr="005A685E" w:rsidRDefault="00D4384E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685E">
        <w:rPr>
          <w:rFonts w:ascii="Times New Roman" w:hAnsi="Times New Roman"/>
          <w:b/>
          <w:i/>
          <w:sz w:val="28"/>
          <w:szCs w:val="28"/>
        </w:rPr>
        <w:t>Лексическая сторона речи:</w:t>
      </w:r>
    </w:p>
    <w:p w:rsidR="00D4384E" w:rsidRDefault="00D438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значение лексических единиц в письменном и устном тексте в пределах тематики начальной школе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A558A2" w:rsidRDefault="00A558A2" w:rsidP="00A558A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Default="00D4384E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получит возможность научиться: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по определенным признакам части речи</w:t>
      </w:r>
      <w:r w:rsidR="005A685E" w:rsidRPr="005A685E">
        <w:rPr>
          <w:rFonts w:ascii="Times New Roman" w:hAnsi="Times New Roman"/>
          <w:sz w:val="28"/>
          <w:szCs w:val="28"/>
        </w:rPr>
        <w:t>;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правила словообразования</w:t>
      </w:r>
      <w:r w:rsidR="005A685E">
        <w:rPr>
          <w:rFonts w:ascii="Times New Roman" w:hAnsi="Times New Roman"/>
          <w:sz w:val="28"/>
          <w:szCs w:val="28"/>
          <w:lang w:val="en-US"/>
        </w:rPr>
        <w:t>;</w:t>
      </w:r>
    </w:p>
    <w:p w:rsidR="00D4384E" w:rsidRDefault="00D4384E" w:rsidP="00D4384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)</w:t>
      </w:r>
      <w:r w:rsidR="005A685E" w:rsidRPr="005A685E">
        <w:rPr>
          <w:rFonts w:ascii="Times New Roman" w:hAnsi="Times New Roman"/>
          <w:sz w:val="28"/>
          <w:szCs w:val="28"/>
        </w:rPr>
        <w:t>.</w:t>
      </w:r>
    </w:p>
    <w:p w:rsidR="00070178" w:rsidRDefault="00070178" w:rsidP="0007017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Pr="005A685E" w:rsidRDefault="00D4384E" w:rsidP="00D4384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A685E">
        <w:rPr>
          <w:rFonts w:ascii="Times New Roman" w:hAnsi="Times New Roman"/>
          <w:b/>
          <w:i/>
          <w:sz w:val="28"/>
          <w:szCs w:val="28"/>
        </w:rPr>
        <w:t>Грамматическая сторона речи</w:t>
      </w:r>
    </w:p>
    <w:p w:rsidR="00D4384E" w:rsidRDefault="00D4384E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научится: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нимать и употреблять в речи изученные существительные с определенным/неопределенным/нулевым артиклем, прилагательные в положительной, сравнительной и превосходной степени, количественные (до 100) и порядковые (до 30) числительные, личные, притяжательные и вопросительные местоимения, глагол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5A685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got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лагол-связку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>
        <w:rPr>
          <w:rFonts w:ascii="Times New Roman" w:hAnsi="Times New Roman"/>
          <w:sz w:val="28"/>
          <w:szCs w:val="28"/>
        </w:rPr>
        <w:t xml:space="preserve">, модельные глаголы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y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ust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идо-врем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</w:t>
      </w:r>
      <w:r>
        <w:rPr>
          <w:rFonts w:ascii="Times New Roman" w:hAnsi="Times New Roman"/>
          <w:sz w:val="28"/>
          <w:szCs w:val="28"/>
          <w:lang w:val="en-US"/>
        </w:rPr>
        <w:t>Present</w:t>
      </w:r>
      <w:r w:rsidRPr="005A685E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Past</w:t>
      </w:r>
      <w:r w:rsidRPr="005A685E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Futur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imple</w:t>
      </w:r>
      <w:r>
        <w:rPr>
          <w:rFonts w:ascii="Times New Roman" w:hAnsi="Times New Roman"/>
          <w:sz w:val="28"/>
          <w:szCs w:val="28"/>
        </w:rPr>
        <w:t xml:space="preserve">, конструкцию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oing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выражения будущих действий</w:t>
      </w:r>
      <w:proofErr w:type="gramEnd"/>
      <w:r>
        <w:rPr>
          <w:rFonts w:ascii="Times New Roman" w:hAnsi="Times New Roman"/>
          <w:sz w:val="28"/>
          <w:szCs w:val="28"/>
        </w:rPr>
        <w:t>, наречия времени, места и образа действия, наиболее употребительные предлоги для выражения временных и пространственных отношений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треблять основные коммуникативные типы предложений, побудительные предложения в утвердительной и отрицательной форме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неопределенный, определенный и нулевой артикли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5A685E" w:rsidRDefault="005A685E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указательные (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at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ese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hose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неопределенные </w:t>
      </w:r>
      <w:r w:rsidRPr="005A6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5A685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ny</w:t>
      </w:r>
      <w:r w:rsidRPr="005A6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естоимения</w:t>
      </w:r>
      <w:r w:rsidR="00070178" w:rsidRPr="00070178">
        <w:rPr>
          <w:rFonts w:ascii="Times New Roman" w:hAnsi="Times New Roman"/>
          <w:sz w:val="28"/>
          <w:szCs w:val="28"/>
        </w:rPr>
        <w:t>;</w:t>
      </w:r>
    </w:p>
    <w:p w:rsidR="00070178" w:rsidRDefault="00070178" w:rsidP="005A68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ть и использовать в речи множественное число существительных, образованных по правилам и не по правилам</w:t>
      </w:r>
      <w:r w:rsidRPr="00070178">
        <w:rPr>
          <w:rFonts w:ascii="Times New Roman" w:hAnsi="Times New Roman"/>
          <w:sz w:val="28"/>
          <w:szCs w:val="28"/>
        </w:rPr>
        <w:t>.</w:t>
      </w:r>
    </w:p>
    <w:p w:rsidR="00070178" w:rsidRDefault="00070178" w:rsidP="0007017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D4384E" w:rsidRDefault="00D4384E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ускник получит возможность научиться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пользовать в речи сложносочиненные предложения с союзами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0701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</w:t>
      </w:r>
      <w:r w:rsidRPr="00070178">
        <w:rPr>
          <w:rFonts w:ascii="Times New Roman" w:hAnsi="Times New Roman"/>
          <w:sz w:val="28"/>
          <w:szCs w:val="28"/>
        </w:rPr>
        <w:t>;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имать и использовать в речи сложноподчиненные предложения с союзом </w:t>
      </w:r>
      <w:r>
        <w:rPr>
          <w:rFonts w:ascii="Times New Roman" w:hAnsi="Times New Roman"/>
          <w:sz w:val="28"/>
          <w:szCs w:val="28"/>
          <w:lang w:val="en-US"/>
        </w:rPr>
        <w:t>because</w:t>
      </w:r>
      <w:r w:rsidRPr="00070178">
        <w:rPr>
          <w:rFonts w:ascii="Times New Roman" w:hAnsi="Times New Roman"/>
          <w:sz w:val="28"/>
          <w:szCs w:val="28"/>
        </w:rPr>
        <w:t>;</w:t>
      </w:r>
    </w:p>
    <w:p w:rsid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в речи безличные предложения, предложения с оборотом 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5A685E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there</w:t>
      </w:r>
      <w:r w:rsidRPr="005A6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</w:t>
      </w:r>
      <w:r w:rsidRPr="00070178">
        <w:rPr>
          <w:rFonts w:ascii="Times New Roman" w:hAnsi="Times New Roman"/>
          <w:sz w:val="28"/>
          <w:szCs w:val="28"/>
        </w:rPr>
        <w:t>;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sz w:val="28"/>
          <w:szCs w:val="28"/>
        </w:rPr>
        <w:t>оперировать в речи неопределенными местоимениями (некоторые случаи употребления -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n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ave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ome</w:t>
      </w:r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a</w:t>
      </w:r>
      <w:r w:rsidRPr="00070178">
        <w:rPr>
          <w:rFonts w:ascii="Times New Roman" w:hAnsi="Times New Roman"/>
          <w:sz w:val="28"/>
          <w:szCs w:val="28"/>
        </w:rPr>
        <w:t>?</w:t>
      </w:r>
      <w:proofErr w:type="gramEnd"/>
      <w:r w:rsidRPr="000701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 there any milk in the fridge? - No, there isn’t any);</w:t>
      </w:r>
    </w:p>
    <w:p w:rsidR="00070178" w:rsidRPr="00070178" w:rsidRDefault="00070178" w:rsidP="00070178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>оперировать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речи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наречиями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 xml:space="preserve">yesterday, tomorrow, never, usually, often, sometimes), </w:t>
      </w:r>
      <w:r>
        <w:rPr>
          <w:rFonts w:ascii="Times New Roman" w:hAnsi="Times New Roman"/>
          <w:sz w:val="28"/>
          <w:szCs w:val="28"/>
        </w:rPr>
        <w:t>наречиями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и</w:t>
      </w:r>
      <w:r w:rsidRPr="00070178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(much, little, very).</w:t>
      </w:r>
    </w:p>
    <w:p w:rsidR="00070178" w:rsidRPr="00070178" w:rsidRDefault="00070178" w:rsidP="00D438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F608BF" w:rsidRPr="00070178" w:rsidRDefault="00070178" w:rsidP="00F608B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 </w:t>
      </w:r>
      <w:proofErr w:type="spellStart"/>
      <w:r w:rsidR="00F608BF" w:rsidRPr="00070178">
        <w:rPr>
          <w:rFonts w:ascii="Times New Roman" w:hAnsi="Times New Roman"/>
          <w:b/>
          <w:i/>
          <w:sz w:val="28"/>
          <w:szCs w:val="28"/>
        </w:rPr>
        <w:t>Социокультурная</w:t>
      </w:r>
      <w:proofErr w:type="spellEnd"/>
      <w:r w:rsidR="00F608BF" w:rsidRPr="00070178">
        <w:rPr>
          <w:rFonts w:ascii="Times New Roman" w:hAnsi="Times New Roman"/>
          <w:b/>
          <w:i/>
          <w:sz w:val="28"/>
          <w:szCs w:val="28"/>
        </w:rPr>
        <w:t xml:space="preserve"> осведомлённос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знать названия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ть элементарные нормы речевого и неречевого поведения, принятые в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ах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Предметное содержание реч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lastRenderedPageBreak/>
        <w:t xml:space="preserve">     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Знакомство.</w:t>
      </w:r>
      <w:r w:rsidRPr="00416B72">
        <w:rPr>
          <w:rFonts w:ascii="Times New Roman" w:hAnsi="Times New Roman"/>
          <w:sz w:val="28"/>
          <w:szCs w:val="28"/>
        </w:rPr>
        <w:t xml:space="preserve">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 и моя семья.</w:t>
      </w:r>
      <w:r w:rsidRPr="00416B72">
        <w:rPr>
          <w:rFonts w:ascii="Times New Roman" w:hAnsi="Times New Roman"/>
          <w:sz w:val="28"/>
          <w:szCs w:val="28"/>
        </w:rPr>
        <w:t xml:space="preserve"> 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ир моих увлечений.</w:t>
      </w:r>
      <w:r w:rsidRPr="00416B72">
        <w:rPr>
          <w:rFonts w:ascii="Times New Roman" w:hAnsi="Times New Roman"/>
          <w:sz w:val="28"/>
          <w:szCs w:val="28"/>
        </w:rPr>
        <w:t xml:space="preserve"> Мои любимые занятия. Виды спорта и спортивные игры. Мои любимые сказки. Выходной день (в зоопарке, цирке), каникулы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 и мои друзья.</w:t>
      </w:r>
      <w:r w:rsidRPr="00416B72">
        <w:rPr>
          <w:rFonts w:ascii="Times New Roman" w:hAnsi="Times New Roman"/>
          <w:sz w:val="28"/>
          <w:szCs w:val="28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416B72">
        <w:rPr>
          <w:rFonts w:ascii="Times New Roman" w:hAnsi="Times New Roman"/>
          <w:sz w:val="28"/>
          <w:szCs w:val="28"/>
        </w:rPr>
        <w:t>Любимое домашнее животное: имя, возраст, цвет, размер, характер, что умеет делать.</w:t>
      </w:r>
      <w:proofErr w:type="gram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оя школа.</w:t>
      </w:r>
      <w:r w:rsidRPr="00416B72">
        <w:rPr>
          <w:rFonts w:ascii="Times New Roman" w:hAnsi="Times New Roman"/>
          <w:sz w:val="28"/>
          <w:szCs w:val="28"/>
        </w:rPr>
        <w:t xml:space="preserve"> Классная комната, учебные предметы, школьные принадлежности. Учебные занятия на уроках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Мир вокруг меня</w:t>
      </w:r>
      <w:r w:rsidRPr="00416B72">
        <w:rPr>
          <w:rFonts w:ascii="Times New Roman" w:hAnsi="Times New Roman"/>
          <w:sz w:val="28"/>
          <w:szCs w:val="28"/>
        </w:rPr>
        <w:t>.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Страна/страны изучаемого языка и родная страна</w:t>
      </w:r>
      <w:r w:rsidRPr="00416B72">
        <w:rPr>
          <w:rFonts w:ascii="Times New Roman" w:hAnsi="Times New Roman"/>
          <w:sz w:val="28"/>
          <w:szCs w:val="28"/>
        </w:rPr>
        <w:t>.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Некоторые формы речевого и неречевого этикета стран изучаемог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языка в ряде ситуаций общения (в школе, во время совместной игры, в</w:t>
      </w:r>
      <w:proofErr w:type="gram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B72">
        <w:rPr>
          <w:rFonts w:ascii="Times New Roman" w:hAnsi="Times New Roman"/>
          <w:sz w:val="28"/>
          <w:szCs w:val="28"/>
        </w:rPr>
        <w:t>магазине</w:t>
      </w:r>
      <w:proofErr w:type="gramEnd"/>
      <w:r w:rsidRPr="00416B72">
        <w:rPr>
          <w:rFonts w:ascii="Times New Roman" w:hAnsi="Times New Roman"/>
          <w:sz w:val="28"/>
          <w:szCs w:val="28"/>
        </w:rPr>
        <w:t>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Коммуникативные умения и навыки по видам речевой деятельности</w:t>
      </w: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Говор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1. </w:t>
      </w:r>
      <w:r w:rsidRPr="00416B72">
        <w:rPr>
          <w:rFonts w:ascii="Times New Roman" w:hAnsi="Times New Roman"/>
          <w:b/>
          <w:i/>
          <w:sz w:val="28"/>
          <w:szCs w:val="28"/>
        </w:rPr>
        <w:t>Диа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вести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 xml:space="preserve">• этикетные диалоги в типичных ситуациях бытового,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учебно</w:t>
      </w:r>
      <w:proofErr w:type="spellEnd"/>
      <w:r w:rsidRPr="00416B72">
        <w:rPr>
          <w:rFonts w:ascii="Times New Roman" w:hAnsi="Times New Roman"/>
          <w:sz w:val="28"/>
          <w:szCs w:val="28"/>
        </w:rPr>
        <w:t>- трудового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и межкультурного общения, в том числе полученные с помощью средств коммуникации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расспрос (запрос информации и ответ на него)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диалог-побуждение к действию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2. </w:t>
      </w:r>
      <w:r w:rsidRPr="00416B72">
        <w:rPr>
          <w:rFonts w:ascii="Times New Roman" w:hAnsi="Times New Roman"/>
          <w:b/>
          <w:i/>
          <w:sz w:val="28"/>
          <w:szCs w:val="28"/>
        </w:rPr>
        <w:t>Монологическая форма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Уметь пользоваться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основными коммуникативными типами речи: описание, рассказ, характеристика (персонажей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D06879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lastRenderedPageBreak/>
        <w:t>• речь учителя и одноклассников в процессе общения на уроке и вербально/</w:t>
      </w:r>
      <w:proofErr w:type="spellStart"/>
      <w:r w:rsidRPr="00416B72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416B72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416B72">
        <w:rPr>
          <w:rFonts w:ascii="Times New Roman" w:hAnsi="Times New Roman"/>
          <w:sz w:val="28"/>
          <w:szCs w:val="28"/>
        </w:rPr>
        <w:t>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Чтение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Чита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вслух небольшие тексты, построенные на изученном языковом материале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</w:t>
      </w:r>
      <w:r w:rsidR="00D06879">
        <w:rPr>
          <w:rFonts w:ascii="Times New Roman" w:hAnsi="Times New Roman"/>
          <w:b/>
          <w:sz w:val="28"/>
          <w:szCs w:val="28"/>
        </w:rPr>
        <w:t>Письмо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Владеть: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техникой письма (графика, каллиграфия, орфография)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умением выписывать из текста слова, словосочетания и предложения;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• основами письменной речи: писать по образцу поздравление с праздником, короткое личное письмо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416B72" w:rsidRDefault="00F608BF" w:rsidP="00F60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>Языковые средства и навыки пользования ими.</w:t>
      </w:r>
    </w:p>
    <w:p w:rsidR="00F608BF" w:rsidRPr="00416B72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фика, каллиграфия, орфография.</w:t>
      </w:r>
      <w:r w:rsidRPr="00416B72">
        <w:rPr>
          <w:rFonts w:ascii="Times New Roman" w:hAnsi="Times New Roman"/>
          <w:sz w:val="28"/>
          <w:szCs w:val="28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416B72">
        <w:rPr>
          <w:rFonts w:ascii="Times New Roman" w:hAnsi="Times New Roman"/>
          <w:sz w:val="28"/>
          <w:szCs w:val="28"/>
        </w:rPr>
        <w:t>Звуко-буквенные</w:t>
      </w:r>
      <w:proofErr w:type="spellEnd"/>
      <w:proofErr w:type="gramEnd"/>
      <w:r w:rsidRPr="00416B72">
        <w:rPr>
          <w:rFonts w:ascii="Times New Roman" w:hAnsi="Times New Roman"/>
          <w:sz w:val="28"/>
          <w:szCs w:val="28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Фоне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“</w:t>
      </w:r>
      <w:proofErr w:type="spellStart"/>
      <w:r w:rsidRPr="00416B72">
        <w:rPr>
          <w:rFonts w:ascii="Times New Roman" w:hAnsi="Times New Roman"/>
          <w:sz w:val="28"/>
          <w:szCs w:val="28"/>
        </w:rPr>
        <w:t>r</w:t>
      </w:r>
      <w:proofErr w:type="spellEnd"/>
      <w:r w:rsidRPr="00416B72">
        <w:rPr>
          <w:rFonts w:ascii="Times New Roman" w:hAnsi="Times New Roman"/>
          <w:sz w:val="28"/>
          <w:szCs w:val="28"/>
        </w:rPr>
        <w:t>” (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a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го</w:t>
      </w:r>
      <w:proofErr w:type="gramEnd"/>
      <w:r w:rsidRPr="00416B72">
        <w:rPr>
          <w:rFonts w:ascii="Times New Roman" w:hAnsi="Times New Roman"/>
          <w:sz w:val="28"/>
          <w:szCs w:val="28"/>
        </w:rPr>
        <w:t>, побудительного и вопросительного (общий и специальный вопросы) предложений. Интонация перечисления. Чтение по транскрипции изученных слов.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Лекс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416B72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стран. Интернациональные слова (например, </w:t>
      </w:r>
      <w:proofErr w:type="spellStart"/>
      <w:r w:rsidRPr="00416B72">
        <w:rPr>
          <w:rFonts w:ascii="Times New Roman" w:hAnsi="Times New Roman"/>
          <w:sz w:val="28"/>
          <w:szCs w:val="28"/>
        </w:rPr>
        <w:t>projec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ortfoli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garag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ennis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. Начальное представление о способах словообразования: суффиксация (суффиксы </w:t>
      </w:r>
      <w:proofErr w:type="gramStart"/>
      <w:r w:rsidRPr="00416B72">
        <w:rPr>
          <w:rFonts w:ascii="Times New Roman" w:hAnsi="Times New Roman"/>
          <w:sz w:val="28"/>
          <w:szCs w:val="28"/>
        </w:rPr>
        <w:t>-</w:t>
      </w:r>
      <w:proofErr w:type="spellStart"/>
      <w:r w:rsidRPr="00416B72">
        <w:rPr>
          <w:rFonts w:ascii="Times New Roman" w:hAnsi="Times New Roman"/>
          <w:sz w:val="28"/>
          <w:szCs w:val="28"/>
        </w:rPr>
        <w:t>е</w:t>
      </w:r>
      <w:proofErr w:type="gramEnd"/>
      <w:r w:rsidRPr="00416B72">
        <w:rPr>
          <w:rFonts w:ascii="Times New Roman" w:hAnsi="Times New Roman"/>
          <w:sz w:val="28"/>
          <w:szCs w:val="28"/>
        </w:rPr>
        <w:t>r</w:t>
      </w:r>
      <w:proofErr w:type="spellEnd"/>
      <w:r w:rsidRPr="00416B72">
        <w:rPr>
          <w:rFonts w:ascii="Times New Roman" w:hAnsi="Times New Roman"/>
          <w:sz w:val="28"/>
          <w:szCs w:val="28"/>
        </w:rPr>
        <w:t>, -от, -</w:t>
      </w:r>
      <w:proofErr w:type="spellStart"/>
      <w:r w:rsidRPr="00416B72">
        <w:rPr>
          <w:rFonts w:ascii="Times New Roman" w:hAnsi="Times New Roman"/>
          <w:sz w:val="28"/>
          <w:szCs w:val="28"/>
        </w:rPr>
        <w:t>tion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ist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ful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ly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teen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ty</w:t>
      </w:r>
      <w:proofErr w:type="spellEnd"/>
      <w:r w:rsidRPr="00416B72">
        <w:rPr>
          <w:rFonts w:ascii="Times New Roman" w:hAnsi="Times New Roman"/>
          <w:sz w:val="28"/>
          <w:szCs w:val="28"/>
        </w:rPr>
        <w:t>, -</w:t>
      </w:r>
      <w:proofErr w:type="spellStart"/>
      <w:r w:rsidRPr="00416B72">
        <w:rPr>
          <w:rFonts w:ascii="Times New Roman" w:hAnsi="Times New Roman"/>
          <w:sz w:val="28"/>
          <w:szCs w:val="28"/>
        </w:rPr>
        <w:t>th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416B72">
        <w:rPr>
          <w:rFonts w:ascii="Times New Roman" w:hAnsi="Times New Roman"/>
          <w:sz w:val="28"/>
          <w:szCs w:val="28"/>
        </w:rPr>
        <w:t>teach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teacher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frien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friendly</w:t>
      </w:r>
      <w:proofErr w:type="spellEnd"/>
      <w:r w:rsidRPr="00416B72">
        <w:rPr>
          <w:rFonts w:ascii="Times New Roman" w:hAnsi="Times New Roman"/>
          <w:sz w:val="28"/>
          <w:szCs w:val="28"/>
        </w:rPr>
        <w:t>, словосложение (</w:t>
      </w:r>
      <w:proofErr w:type="spellStart"/>
      <w:r w:rsidRPr="00416B72">
        <w:rPr>
          <w:rFonts w:ascii="Times New Roman" w:hAnsi="Times New Roman"/>
          <w:sz w:val="28"/>
          <w:szCs w:val="28"/>
        </w:rPr>
        <w:t>postcard</w:t>
      </w:r>
      <w:proofErr w:type="spellEnd"/>
      <w:r w:rsidRPr="00416B72">
        <w:rPr>
          <w:rFonts w:ascii="Times New Roman" w:hAnsi="Times New Roman"/>
          <w:sz w:val="28"/>
          <w:szCs w:val="28"/>
        </w:rPr>
        <w:t>),</w:t>
      </w:r>
    </w:p>
    <w:p w:rsidR="00F608BF" w:rsidRPr="00416B72" w:rsidRDefault="00F608BF" w:rsidP="00F608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sz w:val="28"/>
          <w:szCs w:val="28"/>
        </w:rPr>
        <w:t>конверсия (</w:t>
      </w:r>
      <w:proofErr w:type="spellStart"/>
      <w:r w:rsidRPr="00416B72">
        <w:rPr>
          <w:rFonts w:ascii="Times New Roman" w:hAnsi="Times New Roman"/>
          <w:sz w:val="28"/>
          <w:szCs w:val="28"/>
        </w:rPr>
        <w:t>pla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16B72">
        <w:rPr>
          <w:rFonts w:ascii="Times New Roman" w:hAnsi="Times New Roman"/>
          <w:sz w:val="28"/>
          <w:szCs w:val="28"/>
        </w:rPr>
        <w:t>t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play</w:t>
      </w:r>
      <w:proofErr w:type="spellEnd"/>
      <w:r w:rsidRPr="00416B72">
        <w:rPr>
          <w:rFonts w:ascii="Times New Roman" w:hAnsi="Times New Roman"/>
          <w:sz w:val="28"/>
          <w:szCs w:val="28"/>
        </w:rPr>
        <w:t>).</w:t>
      </w:r>
    </w:p>
    <w:p w:rsidR="00070178" w:rsidRPr="00055FD3" w:rsidRDefault="00F608BF" w:rsidP="00915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B72">
        <w:rPr>
          <w:rFonts w:ascii="Times New Roman" w:hAnsi="Times New Roman"/>
          <w:b/>
          <w:sz w:val="28"/>
          <w:szCs w:val="28"/>
        </w:rPr>
        <w:t xml:space="preserve">     Грамматическая сторона речи.</w:t>
      </w:r>
      <w:r w:rsidRPr="00416B72">
        <w:rPr>
          <w:rFonts w:ascii="Times New Roman" w:hAnsi="Times New Roman"/>
          <w:sz w:val="28"/>
          <w:szCs w:val="28"/>
        </w:rPr>
        <w:t xml:space="preserve"> Основные коммуникативные типы предложений: </w:t>
      </w:r>
      <w:proofErr w:type="gramStart"/>
      <w:r w:rsidRPr="00416B72">
        <w:rPr>
          <w:rFonts w:ascii="Times New Roman" w:hAnsi="Times New Roman"/>
          <w:sz w:val="28"/>
          <w:szCs w:val="28"/>
        </w:rPr>
        <w:t>повествовательное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, вопросительное, побудительное. Общий и </w:t>
      </w:r>
      <w:r w:rsidRPr="00416B72">
        <w:rPr>
          <w:rFonts w:ascii="Times New Roman" w:hAnsi="Times New Roman"/>
          <w:sz w:val="28"/>
          <w:szCs w:val="28"/>
        </w:rPr>
        <w:lastRenderedPageBreak/>
        <w:t xml:space="preserve">специальный вопросы. Вопросительные слова: </w:t>
      </w:r>
      <w:proofErr w:type="spellStart"/>
      <w:r w:rsidRPr="00416B72">
        <w:rPr>
          <w:rFonts w:ascii="Times New Roman" w:hAnsi="Times New Roman"/>
          <w:sz w:val="28"/>
          <w:szCs w:val="28"/>
        </w:rPr>
        <w:t>wha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en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e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wh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how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Порядок слов в предложении. Утвердительные и отрицательные предложения. </w:t>
      </w:r>
      <w:proofErr w:type="gramStart"/>
      <w:r w:rsidRPr="00416B72">
        <w:rPr>
          <w:rFonts w:ascii="Times New Roman" w:hAnsi="Times New Roman"/>
          <w:sz w:val="28"/>
          <w:szCs w:val="28"/>
        </w:rPr>
        <w:t xml:space="preserve">Простое предложение с простым глагольным сказуемым (Не </w:t>
      </w:r>
      <w:r w:rsidRPr="00416B72">
        <w:rPr>
          <w:rFonts w:ascii="Times New Roman" w:hAnsi="Times New Roman"/>
          <w:sz w:val="28"/>
          <w:szCs w:val="28"/>
          <w:lang w:val="en-US"/>
        </w:rPr>
        <w:t>speak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English</w:t>
      </w:r>
      <w:r w:rsidRPr="00416B72">
        <w:rPr>
          <w:rFonts w:ascii="Times New Roman" w:hAnsi="Times New Roman"/>
          <w:sz w:val="28"/>
          <w:szCs w:val="28"/>
        </w:rPr>
        <w:t>.), составным именным (</w:t>
      </w:r>
      <w:r w:rsidRPr="00416B72">
        <w:rPr>
          <w:rFonts w:ascii="Times New Roman" w:hAnsi="Times New Roman"/>
          <w:sz w:val="28"/>
          <w:szCs w:val="28"/>
          <w:lang w:val="en-US"/>
        </w:rPr>
        <w:t>M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amily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ig</w:t>
      </w:r>
      <w:r w:rsidRPr="00416B72">
        <w:rPr>
          <w:rFonts w:ascii="Times New Roman" w:hAnsi="Times New Roman"/>
          <w:sz w:val="28"/>
          <w:szCs w:val="28"/>
        </w:rPr>
        <w:t>.) и составным глагольным (</w:t>
      </w:r>
      <w:r w:rsidRPr="00416B72">
        <w:rPr>
          <w:rFonts w:ascii="Times New Roman" w:hAnsi="Times New Roman"/>
          <w:sz w:val="28"/>
          <w:szCs w:val="28"/>
          <w:lang w:val="en-US"/>
        </w:rPr>
        <w:t>I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lik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dance</w:t>
      </w:r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h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skat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well</w:t>
      </w:r>
      <w:r w:rsidRPr="00416B72">
        <w:rPr>
          <w:rFonts w:ascii="Times New Roman" w:hAnsi="Times New Roman"/>
          <w:sz w:val="28"/>
          <w:szCs w:val="28"/>
        </w:rPr>
        <w:t>.) сказуемым. Побудительные предложения в утверди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Help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m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lease</w:t>
      </w:r>
      <w:proofErr w:type="spellEnd"/>
      <w:r w:rsidRPr="00416B72">
        <w:rPr>
          <w:rFonts w:ascii="Times New Roman" w:hAnsi="Times New Roman"/>
          <w:sz w:val="28"/>
          <w:szCs w:val="28"/>
        </w:rPr>
        <w:t>.) и отрицательной (</w:t>
      </w:r>
      <w:proofErr w:type="spellStart"/>
      <w:r w:rsidRPr="00416B72">
        <w:rPr>
          <w:rFonts w:ascii="Times New Roman" w:hAnsi="Times New Roman"/>
          <w:sz w:val="28"/>
          <w:szCs w:val="28"/>
        </w:rPr>
        <w:t>Don’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b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lat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!) формах. </w:t>
      </w:r>
      <w:proofErr w:type="gramStart"/>
      <w:r w:rsidRPr="00416B72">
        <w:rPr>
          <w:rFonts w:ascii="Times New Roman" w:hAnsi="Times New Roman"/>
          <w:sz w:val="28"/>
          <w:szCs w:val="28"/>
        </w:rPr>
        <w:t>Безличные предложения в настоящем времени (</w:t>
      </w:r>
      <w:proofErr w:type="spellStart"/>
      <w:r w:rsidRPr="00416B72">
        <w:rPr>
          <w:rFonts w:ascii="Times New Roman" w:hAnsi="Times New Roman"/>
          <w:sz w:val="28"/>
          <w:szCs w:val="28"/>
        </w:rPr>
        <w:t>I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is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cold</w:t>
      </w:r>
      <w:proofErr w:type="spellEnd"/>
      <w:r w:rsidRPr="00416B72">
        <w:rPr>
          <w:rFonts w:ascii="Times New Roman" w:hAnsi="Times New Roman"/>
          <w:sz w:val="28"/>
          <w:szCs w:val="28"/>
        </w:rPr>
        <w:t>.</w:t>
      </w:r>
      <w:proofErr w:type="gramEnd"/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t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s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fiv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o</w:t>
      </w:r>
      <w:r w:rsidRPr="00416B72">
        <w:rPr>
          <w:rFonts w:ascii="Times New Roman" w:hAnsi="Times New Roman"/>
          <w:sz w:val="28"/>
          <w:szCs w:val="28"/>
        </w:rPr>
        <w:t>’</w:t>
      </w:r>
      <w:r w:rsidRPr="00416B72">
        <w:rPr>
          <w:rFonts w:ascii="Times New Roman" w:hAnsi="Times New Roman"/>
          <w:sz w:val="28"/>
          <w:szCs w:val="28"/>
          <w:lang w:val="en-US"/>
        </w:rPr>
        <w:t>clock</w:t>
      </w:r>
      <w:r w:rsidRPr="00416B72">
        <w:rPr>
          <w:rFonts w:ascii="Times New Roman" w:hAnsi="Times New Roman"/>
          <w:sz w:val="28"/>
          <w:szCs w:val="28"/>
        </w:rPr>
        <w:t xml:space="preserve">.). Предложения с оборотом </w:t>
      </w:r>
      <w:r w:rsidRPr="00416B72">
        <w:rPr>
          <w:rFonts w:ascii="Times New Roman" w:hAnsi="Times New Roman"/>
          <w:sz w:val="28"/>
          <w:szCs w:val="28"/>
          <w:lang w:val="en-US"/>
        </w:rPr>
        <w:t>ther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is</w:t>
      </w:r>
      <w:r w:rsidRPr="00416B72">
        <w:rPr>
          <w:rFonts w:ascii="Times New Roman" w:hAnsi="Times New Roman"/>
          <w:sz w:val="28"/>
          <w:szCs w:val="28"/>
        </w:rPr>
        <w:t>/</w:t>
      </w:r>
      <w:r w:rsidRPr="00416B72">
        <w:rPr>
          <w:rFonts w:ascii="Times New Roman" w:hAnsi="Times New Roman"/>
          <w:sz w:val="28"/>
          <w:szCs w:val="28"/>
          <w:lang w:val="en-US"/>
        </w:rPr>
        <w:t>ther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are</w:t>
      </w:r>
      <w:r w:rsidRPr="00416B72">
        <w:rPr>
          <w:rFonts w:ascii="Times New Roman" w:hAnsi="Times New Roman"/>
          <w:sz w:val="28"/>
          <w:szCs w:val="28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416B72">
        <w:rPr>
          <w:rFonts w:ascii="Times New Roman" w:hAnsi="Times New Roman"/>
          <w:sz w:val="28"/>
          <w:szCs w:val="28"/>
        </w:rPr>
        <w:t>an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16B72">
        <w:rPr>
          <w:rFonts w:ascii="Times New Roman" w:hAnsi="Times New Roman"/>
          <w:sz w:val="28"/>
          <w:szCs w:val="28"/>
        </w:rPr>
        <w:t>bu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Сложноподчинённые предложения с союзом </w:t>
      </w:r>
      <w:proofErr w:type="spellStart"/>
      <w:r w:rsidRPr="00416B72">
        <w:rPr>
          <w:rFonts w:ascii="Times New Roman" w:hAnsi="Times New Roman"/>
          <w:sz w:val="28"/>
          <w:szCs w:val="28"/>
        </w:rPr>
        <w:t>becaus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Правильные и неправильные глаголы в </w:t>
      </w:r>
      <w:proofErr w:type="spellStart"/>
      <w:r w:rsidRPr="00416B72">
        <w:rPr>
          <w:rFonts w:ascii="Times New Roman" w:hAnsi="Times New Roman"/>
          <w:sz w:val="28"/>
          <w:szCs w:val="28"/>
        </w:rPr>
        <w:t>Presen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Futur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Past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Simpl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. Неопределённая форма глагола. Глагол-связка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be</w:t>
      </w:r>
      <w:r w:rsidRPr="00416B72">
        <w:rPr>
          <w:rFonts w:ascii="Times New Roman" w:hAnsi="Times New Roman"/>
          <w:sz w:val="28"/>
          <w:szCs w:val="28"/>
        </w:rPr>
        <w:t xml:space="preserve">. Модальные глаголы </w:t>
      </w:r>
      <w:r w:rsidRPr="00416B72">
        <w:rPr>
          <w:rFonts w:ascii="Times New Roman" w:hAnsi="Times New Roman"/>
          <w:sz w:val="28"/>
          <w:szCs w:val="28"/>
          <w:lang w:val="en-US"/>
        </w:rPr>
        <w:t>can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may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must</w:t>
      </w:r>
      <w:r w:rsidRPr="00416B72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have</w:t>
      </w:r>
      <w:r w:rsidRPr="00416B72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416B72">
        <w:rPr>
          <w:rFonts w:ascii="Times New Roman" w:hAnsi="Times New Roman"/>
          <w:sz w:val="28"/>
          <w:szCs w:val="28"/>
        </w:rPr>
        <w:t>. Глагольные конструкции “</w:t>
      </w:r>
      <w:proofErr w:type="spellStart"/>
      <w:r w:rsidRPr="00416B72">
        <w:rPr>
          <w:rFonts w:ascii="Times New Roman" w:hAnsi="Times New Roman"/>
          <w:sz w:val="28"/>
          <w:szCs w:val="28"/>
        </w:rPr>
        <w:t>I’d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lik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6B72">
        <w:rPr>
          <w:rFonts w:ascii="Times New Roman" w:hAnsi="Times New Roman"/>
          <w:sz w:val="28"/>
          <w:szCs w:val="28"/>
        </w:rPr>
        <w:t>to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...”.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 Прилагательные в положительной, сравнительной и превосходной степени, образованные по правилам и исключения. Местоимения: личные (в именительном и объектном падежах), притяжательные, вопросительные, указательные (</w:t>
      </w:r>
      <w:proofErr w:type="spellStart"/>
      <w:r w:rsidRPr="00416B72">
        <w:rPr>
          <w:rFonts w:ascii="Times New Roman" w:hAnsi="Times New Roman"/>
          <w:sz w:val="28"/>
          <w:szCs w:val="28"/>
        </w:rPr>
        <w:t>this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es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that</w:t>
      </w:r>
      <w:proofErr w:type="spellEnd"/>
      <w:r w:rsidRPr="00416B72">
        <w:rPr>
          <w:rFonts w:ascii="Times New Roman" w:hAnsi="Times New Roman"/>
          <w:sz w:val="28"/>
          <w:szCs w:val="28"/>
        </w:rPr>
        <w:t>/</w:t>
      </w:r>
      <w:proofErr w:type="spellStart"/>
      <w:r w:rsidRPr="00416B72">
        <w:rPr>
          <w:rFonts w:ascii="Times New Roman" w:hAnsi="Times New Roman"/>
          <w:sz w:val="28"/>
          <w:szCs w:val="28"/>
        </w:rPr>
        <w:t>those</w:t>
      </w:r>
      <w:proofErr w:type="spellEnd"/>
      <w:r w:rsidRPr="00416B72">
        <w:rPr>
          <w:rFonts w:ascii="Times New Roman" w:hAnsi="Times New Roman"/>
          <w:sz w:val="28"/>
          <w:szCs w:val="28"/>
        </w:rPr>
        <w:t>), неопределённые (</w:t>
      </w:r>
      <w:proofErr w:type="spellStart"/>
      <w:r w:rsidRPr="00416B72">
        <w:rPr>
          <w:rFonts w:ascii="Times New Roman" w:hAnsi="Times New Roman"/>
          <w:sz w:val="28"/>
          <w:szCs w:val="28"/>
        </w:rPr>
        <w:t>some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6B72">
        <w:rPr>
          <w:rFonts w:ascii="Times New Roman" w:hAnsi="Times New Roman"/>
          <w:sz w:val="28"/>
          <w:szCs w:val="28"/>
        </w:rPr>
        <w:t>any</w:t>
      </w:r>
      <w:proofErr w:type="spellEnd"/>
      <w:r w:rsidRPr="00416B72">
        <w:rPr>
          <w:rFonts w:ascii="Times New Roman" w:hAnsi="Times New Roman"/>
          <w:sz w:val="28"/>
          <w:szCs w:val="28"/>
        </w:rPr>
        <w:t xml:space="preserve"> – некоторые случаи употребления). Наречия</w:t>
      </w:r>
      <w:r w:rsidRPr="00416B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времени</w:t>
      </w:r>
      <w:r w:rsidRPr="00416B72">
        <w:rPr>
          <w:rFonts w:ascii="Times New Roman" w:hAnsi="Times New Roman"/>
          <w:sz w:val="28"/>
          <w:szCs w:val="28"/>
          <w:lang w:val="en-US"/>
        </w:rPr>
        <w:t xml:space="preserve"> (yesterday, tomorrow, never, usually, often, sometimes). </w:t>
      </w:r>
      <w:r w:rsidRPr="00416B72">
        <w:rPr>
          <w:rFonts w:ascii="Times New Roman" w:hAnsi="Times New Roman"/>
          <w:sz w:val="28"/>
          <w:szCs w:val="28"/>
        </w:rPr>
        <w:t>Наречия</w:t>
      </w:r>
      <w:r w:rsidRPr="00416B7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степени</w:t>
      </w:r>
      <w:r w:rsidRPr="00416B72">
        <w:rPr>
          <w:rFonts w:ascii="Times New Roman" w:hAnsi="Times New Roman"/>
          <w:sz w:val="28"/>
          <w:szCs w:val="28"/>
          <w:lang w:val="en-US"/>
        </w:rPr>
        <w:t xml:space="preserve"> (much, little, very). </w:t>
      </w:r>
      <w:r w:rsidRPr="00416B72">
        <w:rPr>
          <w:rFonts w:ascii="Times New Roman" w:hAnsi="Times New Roman"/>
          <w:sz w:val="28"/>
          <w:szCs w:val="28"/>
        </w:rPr>
        <w:t>Количественные числительные до 100, порядковые числительные до 30. Наиболее</w:t>
      </w:r>
      <w:r w:rsidRPr="00055FD3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употребительные</w:t>
      </w:r>
      <w:r w:rsidRPr="00055FD3">
        <w:rPr>
          <w:rFonts w:ascii="Times New Roman" w:hAnsi="Times New Roman"/>
          <w:sz w:val="28"/>
          <w:szCs w:val="28"/>
        </w:rPr>
        <w:t xml:space="preserve"> </w:t>
      </w:r>
      <w:r w:rsidRPr="00416B72">
        <w:rPr>
          <w:rFonts w:ascii="Times New Roman" w:hAnsi="Times New Roman"/>
          <w:sz w:val="28"/>
          <w:szCs w:val="28"/>
        </w:rPr>
        <w:t>предлоги</w:t>
      </w:r>
      <w:r w:rsidRPr="00055FD3">
        <w:rPr>
          <w:rFonts w:ascii="Times New Roman" w:hAnsi="Times New Roman"/>
          <w:sz w:val="28"/>
          <w:szCs w:val="28"/>
        </w:rPr>
        <w:t xml:space="preserve">: </w:t>
      </w:r>
      <w:r w:rsidRPr="00416B72">
        <w:rPr>
          <w:rFonts w:ascii="Times New Roman" w:hAnsi="Times New Roman"/>
          <w:sz w:val="28"/>
          <w:szCs w:val="28"/>
          <w:lang w:val="en-US"/>
        </w:rPr>
        <w:t>in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n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at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into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to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from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of</w:t>
      </w:r>
      <w:r w:rsidRPr="00055FD3">
        <w:rPr>
          <w:rFonts w:ascii="Times New Roman" w:hAnsi="Times New Roman"/>
          <w:sz w:val="28"/>
          <w:szCs w:val="28"/>
        </w:rPr>
        <w:t xml:space="preserve">, </w:t>
      </w:r>
      <w:r w:rsidRPr="00416B72">
        <w:rPr>
          <w:rFonts w:ascii="Times New Roman" w:hAnsi="Times New Roman"/>
          <w:sz w:val="28"/>
          <w:szCs w:val="28"/>
          <w:lang w:val="en-US"/>
        </w:rPr>
        <w:t>with</w:t>
      </w:r>
      <w:r w:rsidRPr="00055FD3">
        <w:rPr>
          <w:rFonts w:ascii="Times New Roman" w:hAnsi="Times New Roman"/>
          <w:sz w:val="28"/>
          <w:szCs w:val="28"/>
        </w:rPr>
        <w:t>.</w:t>
      </w:r>
    </w:p>
    <w:p w:rsidR="00915E35" w:rsidRPr="00055FD3" w:rsidRDefault="00915E35" w:rsidP="00915E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08BF" w:rsidRPr="000A06DB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6DB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F608BF" w:rsidRPr="000A06DB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10"/>
        <w:gridCol w:w="3210"/>
        <w:gridCol w:w="3209"/>
      </w:tblGrid>
      <w:tr w:rsidR="00F608BF" w:rsidRPr="000A06DB" w:rsidTr="00F608BF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70178" w:rsidRDefault="00F608BF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урока</w:t>
            </w:r>
            <w:r w:rsidR="0007017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 модул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F608BF" w:rsidP="00070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Вводный модуль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ья и друзь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2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бочий день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3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усные угощен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4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зоопарке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5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915E35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то произошло вчера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6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казываем сказки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rPr>
          <w:trHeight w:val="375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915E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  <w:lang w:eastAsia="ru-RU"/>
              </w:rPr>
              <w:t>Модуль 7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мятные даты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608BF" w:rsidRPr="000A06DB" w:rsidTr="00915E35">
        <w:trPr>
          <w:trHeight w:val="409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8BF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A06DB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915E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6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6204D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я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8BF" w:rsidRPr="000A06DB" w:rsidRDefault="000B07AA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070178" w:rsidRPr="000A06DB" w:rsidTr="00055FD3">
        <w:trPr>
          <w:trHeight w:val="585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78" w:rsidRPr="000A06DB" w:rsidRDefault="00070178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78" w:rsidRPr="000A06DB" w:rsidRDefault="000B07AA" w:rsidP="00070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070178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F608BF" w:rsidRDefault="00F608BF" w:rsidP="00070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415E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15E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15E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15E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415E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4D8" w:rsidRDefault="006204D8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04D8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6204D8" w:rsidRPr="006204D8" w:rsidRDefault="006204D8" w:rsidP="006204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09" w:type="dxa"/>
        <w:jc w:val="center"/>
        <w:tblLayout w:type="fixed"/>
        <w:tblLook w:val="0000"/>
      </w:tblPr>
      <w:tblGrid>
        <w:gridCol w:w="925"/>
        <w:gridCol w:w="4286"/>
        <w:gridCol w:w="1275"/>
        <w:gridCol w:w="1589"/>
        <w:gridCol w:w="1934"/>
      </w:tblGrid>
      <w:tr w:rsidR="006204D8" w:rsidRPr="006204D8" w:rsidTr="006204D8">
        <w:trPr>
          <w:trHeight w:val="128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gramStart"/>
            <w:r w:rsidRPr="006204D8">
              <w:rPr>
                <w:rFonts w:ascii="Times New Roman" w:hAnsi="Times New Roman"/>
                <w:sz w:val="28"/>
                <w:szCs w:val="28"/>
              </w:rPr>
              <w:t>и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руемая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дат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204D8">
              <w:rPr>
                <w:rFonts w:ascii="Times New Roman" w:hAnsi="Times New Roman"/>
                <w:sz w:val="28"/>
                <w:szCs w:val="28"/>
              </w:rPr>
              <w:t>Скорректи-рованная</w:t>
            </w:r>
            <w:proofErr w:type="spellEnd"/>
            <w:proofErr w:type="gramEnd"/>
          </w:p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(фактическая) дата</w:t>
            </w:r>
          </w:p>
        </w:tc>
      </w:tr>
      <w:tr w:rsidR="006204D8" w:rsidRPr="006204D8" w:rsidTr="006204D8">
        <w:trPr>
          <w:trHeight w:val="400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Cs/>
                <w:sz w:val="28"/>
                <w:szCs w:val="28"/>
              </w:rPr>
              <w:t>Вводный модуль. Повтор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Снова вместе. Повторение фраз приветствия и знакомств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 лексики по теме "Игрушки", "Школьные принадлежности"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1. Семья и друзь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Внешность и характер людей. Обучение навыкам диалогическ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едметы повседневного обихода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Мой лучший друг. Глаголы действия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resen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Continuous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ислительные от 60 до 100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Англо-говорящие страны. Русские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города-миллионники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 Обучение чтени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528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bCs/>
                <w:sz w:val="28"/>
                <w:szCs w:val="28"/>
              </w:rPr>
              <w:t>Модуль 2. Рабочий ден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Название различных учреждений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Название некоторых профессий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Разные виды спорта. Обучение монологическ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ческой структуры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hav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don’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hav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ем хотят быть русские дети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 лексико-грамматического материала модул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3. Вкусные угощ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одукты питания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Тренировка употребления в речи сло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much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any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, а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lo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иготовление еды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Модальный глагол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may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Традиционные английские и русские десерты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4. В зоопарк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Забавные животные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Трениров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употребления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речи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resent Simple, Present Continuou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Сравнительная степень прилагательных. Введение т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Модальный глагол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mu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mustn’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огулка в заповеднике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4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5. Что произошло вчер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рядковые числительные. Введение лексических единиц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Глагол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3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Учимся говорить о своих чувствах, настроении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3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Написание поздравительных открыток. Обучение письм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4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4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День города в России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4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4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ind w:hanging="36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6. Рассказываем сказ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Образование правильных глаголов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Обучение чтению окончаний правильных глаголов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Вопросительная и отрицательная формы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Учимся называть год. Развитие навыков говорен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Мир сказок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7. Памятные дат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Лучшие дни. Развитие навыков диалогическ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Неправильные глаголы в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Past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Simpl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евосходная степень прилагательных. Обучение письму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Название музыкальных инструментов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5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амятные даты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5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5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04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Модуль 8. Путешествия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Название некоторых стран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 xml:space="preserve">Введение грамматики. Конструкция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be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going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to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для выражения будущего времен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редметы и одежда для отдыха. Введение лексик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Вопросительные слова. Обучение диалогической реч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вторение. Подготовка к контрольной работ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Контрольная работа по теме №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Чтение сказки «</w:t>
            </w:r>
            <w:proofErr w:type="spellStart"/>
            <w:r w:rsidRPr="006204D8">
              <w:rPr>
                <w:rFonts w:ascii="Times New Roman" w:hAnsi="Times New Roman"/>
                <w:sz w:val="28"/>
                <w:szCs w:val="28"/>
              </w:rPr>
              <w:t>Златовласка</w:t>
            </w:r>
            <w:proofErr w:type="spellEnd"/>
            <w:r w:rsidRPr="006204D8">
              <w:rPr>
                <w:rFonts w:ascii="Times New Roman" w:hAnsi="Times New Roman"/>
                <w:sz w:val="28"/>
                <w:szCs w:val="28"/>
              </w:rPr>
              <w:t xml:space="preserve"> и 3 медведя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Поездка во Флориду. Обучение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4D8" w:rsidRPr="006204D8" w:rsidRDefault="006204D8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День смеха. Обучение поисковому чтению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AA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AA" w:rsidRPr="006204D8" w:rsidRDefault="000B07AA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Default="000B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лексическ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Pr="006204D8" w:rsidRDefault="000B07AA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Pr="006204D8" w:rsidRDefault="000B07AA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AA" w:rsidRPr="006204D8" w:rsidRDefault="000B07AA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07AA" w:rsidRPr="006204D8" w:rsidTr="006204D8">
        <w:trPr>
          <w:trHeight w:val="385"/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7AA" w:rsidRPr="006204D8" w:rsidRDefault="000B07AA" w:rsidP="006204D8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Default="000B0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грамматическ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Pr="006204D8" w:rsidRDefault="000B07AA" w:rsidP="0062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07AA" w:rsidRPr="006204D8" w:rsidRDefault="000B07AA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07AA" w:rsidRPr="006204D8" w:rsidRDefault="000B07AA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4D8" w:rsidRPr="006204D8" w:rsidTr="006204D8">
        <w:trPr>
          <w:trHeight w:val="504"/>
          <w:jc w:val="center"/>
        </w:trPr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0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Всего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0B07AA" w:rsidP="006204D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04D8" w:rsidRPr="006204D8" w:rsidRDefault="006204D8" w:rsidP="006204D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08BF" w:rsidRDefault="00F608BF" w:rsidP="00F60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4D8" w:rsidRPr="00F608BF" w:rsidRDefault="006204D8" w:rsidP="006204D8">
      <w:pPr>
        <w:spacing w:after="0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643"/>
      </w:tblGrid>
      <w:tr w:rsidR="006204D8" w:rsidTr="00055FD3">
        <w:tc>
          <w:tcPr>
            <w:tcW w:w="5211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огласовано                          </w:t>
            </w:r>
          </w:p>
        </w:tc>
        <w:tc>
          <w:tcPr>
            <w:tcW w:w="4643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</w:rPr>
              <w:t xml:space="preserve">              Согласовано                               </w:t>
            </w:r>
          </w:p>
        </w:tc>
      </w:tr>
      <w:tr w:rsidR="006204D8" w:rsidTr="00055FD3">
        <w:trPr>
          <w:trHeight w:val="387"/>
        </w:trPr>
        <w:tc>
          <w:tcPr>
            <w:tcW w:w="5211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токол ШМО учителей</w:t>
            </w:r>
          </w:p>
        </w:tc>
        <w:tc>
          <w:tcPr>
            <w:tcW w:w="4643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директора по УВР            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6204D8" w:rsidTr="00055FD3">
        <w:trPr>
          <w:trHeight w:val="708"/>
        </w:trPr>
        <w:tc>
          <w:tcPr>
            <w:tcW w:w="5211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иностранных языков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__________              </w:t>
            </w:r>
            <w:r w:rsidRPr="00A13550">
              <w:rPr>
                <w:rFonts w:ascii="Times New Roman" w:hAnsi="Times New Roman"/>
                <w:sz w:val="28"/>
                <w:szCs w:val="28"/>
                <w:u w:val="single"/>
              </w:rPr>
              <w:t>Кузьмичева О.В.</w:t>
            </w:r>
            <w:r w:rsidRPr="00A1355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6204D8" w:rsidRDefault="006204D8" w:rsidP="00055FD3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 (подпись)             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</w:rPr>
              <w:t>фамилия, инициалы)</w:t>
            </w:r>
            <w:r>
              <w:rPr>
                <w:rFonts w:ascii="Times New Roman" w:hAnsi="Times New Roman"/>
                <w:b/>
              </w:rPr>
              <w:t xml:space="preserve">                   </w:t>
            </w:r>
          </w:p>
        </w:tc>
      </w:tr>
      <w:tr w:rsidR="006204D8" w:rsidTr="00055FD3">
        <w:trPr>
          <w:trHeight w:val="1404"/>
        </w:trPr>
        <w:tc>
          <w:tcPr>
            <w:tcW w:w="5211" w:type="dxa"/>
            <w:shd w:val="clear" w:color="auto" w:fill="auto"/>
          </w:tcPr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№___ от «___»________201</w:t>
            </w:r>
            <w:r w:rsidR="00194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           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Руководитель ШМО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  ___________         </w:t>
            </w:r>
            <w:r w:rsidR="0019415E">
              <w:rPr>
                <w:rFonts w:ascii="Times New Roman" w:hAnsi="Times New Roman"/>
                <w:sz w:val="28"/>
                <w:szCs w:val="28"/>
                <w:u w:val="single"/>
              </w:rPr>
              <w:t>Леон</w:t>
            </w:r>
            <w:r w:rsidRPr="00A13550">
              <w:rPr>
                <w:rFonts w:ascii="Times New Roman" w:hAnsi="Times New Roman"/>
                <w:sz w:val="28"/>
                <w:szCs w:val="28"/>
                <w:u w:val="single"/>
              </w:rPr>
              <w:t>ова Е.В.</w:t>
            </w:r>
            <w:r w:rsidRPr="00A13550">
              <w:rPr>
                <w:rFonts w:ascii="Times New Roman" w:hAnsi="Times New Roman"/>
              </w:rPr>
              <w:t xml:space="preserve"> </w:t>
            </w:r>
          </w:p>
          <w:p w:rsidR="006204D8" w:rsidRDefault="006204D8" w:rsidP="00055F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 (подпись)             </w:t>
            </w:r>
            <w:proofErr w:type="gramStart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i/>
                <w:iCs/>
                <w:sz w:val="20"/>
                <w:szCs w:val="28"/>
              </w:rPr>
              <w:t>фамилия, инициал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  <w:tc>
          <w:tcPr>
            <w:tcW w:w="4643" w:type="dxa"/>
            <w:shd w:val="clear" w:color="auto" w:fill="auto"/>
          </w:tcPr>
          <w:p w:rsidR="006204D8" w:rsidRDefault="006204D8" w:rsidP="00055FD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04D8" w:rsidRDefault="006204D8" w:rsidP="0019415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«___»____________201</w:t>
            </w:r>
            <w:r w:rsidR="0019415E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Лист корректировки рабочей программы 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(курс) Иностранный язык (английский)</w:t>
      </w:r>
    </w:p>
    <w:p w:rsidR="006204D8" w:rsidRDefault="0019415E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4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04D8" w:rsidRPr="00A13550" w:rsidRDefault="0019415E" w:rsidP="00620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2019/2020</w:t>
      </w:r>
      <w:r w:rsidR="006204D8" w:rsidRPr="00A1355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0" w:type="auto"/>
        <w:tblInd w:w="-45" w:type="dxa"/>
        <w:tblLayout w:type="fixed"/>
        <w:tblLook w:val="0000"/>
      </w:tblPr>
      <w:tblGrid>
        <w:gridCol w:w="838"/>
        <w:gridCol w:w="925"/>
        <w:gridCol w:w="875"/>
        <w:gridCol w:w="1912"/>
        <w:gridCol w:w="900"/>
        <w:gridCol w:w="938"/>
        <w:gridCol w:w="1300"/>
        <w:gridCol w:w="2122"/>
      </w:tblGrid>
      <w:tr w:rsidR="006204D8" w:rsidTr="00055FD3">
        <w:trPr>
          <w:trHeight w:val="174"/>
        </w:trPr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 </w:t>
            </w:r>
          </w:p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</w:p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у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</w:t>
            </w:r>
          </w:p>
          <w:p w:rsidR="006204D8" w:rsidRDefault="006204D8" w:rsidP="00055FD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а (темы)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6204D8" w:rsidRDefault="006204D8" w:rsidP="00055FD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ек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204D8" w:rsidRDefault="006204D8" w:rsidP="00055FD3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ки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пособ корректировки</w:t>
            </w:r>
          </w:p>
        </w:tc>
      </w:tr>
      <w:tr w:rsidR="006204D8" w:rsidTr="00055FD3">
        <w:trPr>
          <w:trHeight w:val="174"/>
        </w:trPr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 плану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Дано</w:t>
            </w: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</w:pPr>
          </w:p>
        </w:tc>
      </w:tr>
      <w:tr w:rsidR="006204D8" w:rsidTr="00055FD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455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 часов по предмет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урсу)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204D8" w:rsidTr="00055FD3">
        <w:trPr>
          <w:trHeight w:val="295"/>
        </w:trPr>
        <w:tc>
          <w:tcPr>
            <w:tcW w:w="4550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D8" w:rsidRDefault="006204D8" w:rsidP="00055FD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204D8" w:rsidRPr="00D771CE" w:rsidRDefault="006204D8" w:rsidP="006204D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общеобразовательная программа по предмету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курсу)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___________________ </w:t>
      </w:r>
      <w:proofErr w:type="gramStart"/>
      <w:r>
        <w:rPr>
          <w:rFonts w:ascii="Times New Roman" w:hAnsi="Times New Roman"/>
          <w:sz w:val="28"/>
          <w:szCs w:val="28"/>
        </w:rPr>
        <w:t>выпол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в полном объёме, в том числе в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наименование предмета, курса)</w:t>
      </w:r>
      <w:r>
        <w:rPr>
          <w:rFonts w:ascii="Times New Roman" w:hAnsi="Times New Roman"/>
          <w:sz w:val="28"/>
          <w:szCs w:val="28"/>
        </w:rPr>
        <w:tab/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й ча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>*                (*--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>
        <w:rPr>
          <w:rFonts w:ascii="Times New Roman" w:hAnsi="Times New Roman"/>
          <w:sz w:val="24"/>
          <w:szCs w:val="24"/>
        </w:rPr>
        <w:t>сли в планировании есть практические занятия</w:t>
      </w:r>
      <w:r>
        <w:rPr>
          <w:rFonts w:ascii="Times New Roman" w:hAnsi="Times New Roman"/>
          <w:sz w:val="28"/>
          <w:szCs w:val="28"/>
        </w:rPr>
        <w:t>)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:     ______________ /__________________/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 xml:space="preserve">        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___20____г.</w:t>
      </w:r>
    </w:p>
    <w:p w:rsidR="006204D8" w:rsidRPr="00D771CE" w:rsidRDefault="006204D8" w:rsidP="006204D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овано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меститель директора по УВР  ______________ /О.В.Кузьмичева/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0"/>
        </w:rPr>
        <w:t xml:space="preserve"> ( подпись)                     </w:t>
      </w:r>
      <w:proofErr w:type="gramStart"/>
      <w:r>
        <w:rPr>
          <w:rFonts w:ascii="Times New Roman" w:hAnsi="Times New Roman"/>
          <w:sz w:val="20"/>
        </w:rPr>
        <w:t xml:space="preserve">( </w:t>
      </w:r>
      <w:proofErr w:type="gramEnd"/>
      <w:r>
        <w:rPr>
          <w:rFonts w:ascii="Times New Roman" w:hAnsi="Times New Roman"/>
          <w:sz w:val="20"/>
        </w:rPr>
        <w:t>Фамилия, инициалы)</w:t>
      </w:r>
    </w:p>
    <w:p w:rsidR="006204D8" w:rsidRDefault="006204D8" w:rsidP="006204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____г.</w:t>
      </w:r>
    </w:p>
    <w:p w:rsidR="006204D8" w:rsidRPr="006204D8" w:rsidRDefault="006204D8" w:rsidP="006204D8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sectPr w:rsidR="006204D8" w:rsidRPr="006204D8" w:rsidSect="00F303E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D21" w:rsidRDefault="00017D21" w:rsidP="00861203">
      <w:pPr>
        <w:spacing w:after="0" w:line="240" w:lineRule="auto"/>
      </w:pPr>
      <w:r>
        <w:separator/>
      </w:r>
    </w:p>
  </w:endnote>
  <w:endnote w:type="continuationSeparator" w:id="1">
    <w:p w:rsidR="00017D21" w:rsidRDefault="00017D21" w:rsidP="008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D21" w:rsidRDefault="00017D21" w:rsidP="00861203">
      <w:pPr>
        <w:spacing w:after="0" w:line="240" w:lineRule="auto"/>
      </w:pPr>
      <w:r>
        <w:separator/>
      </w:r>
    </w:p>
  </w:footnote>
  <w:footnote w:type="continuationSeparator" w:id="1">
    <w:p w:rsidR="00017D21" w:rsidRDefault="00017D21" w:rsidP="0086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DDB"/>
    <w:multiLevelType w:val="hybridMultilevel"/>
    <w:tmpl w:val="323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0509D"/>
    <w:multiLevelType w:val="hybridMultilevel"/>
    <w:tmpl w:val="568C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BCB"/>
    <w:multiLevelType w:val="hybridMultilevel"/>
    <w:tmpl w:val="00D8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0ADD"/>
    <w:multiLevelType w:val="hybridMultilevel"/>
    <w:tmpl w:val="040EF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4A3C2E"/>
    <w:multiLevelType w:val="hybridMultilevel"/>
    <w:tmpl w:val="EAD46E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5438EE"/>
    <w:multiLevelType w:val="hybridMultilevel"/>
    <w:tmpl w:val="8B62A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1C2D9A"/>
    <w:multiLevelType w:val="hybridMultilevel"/>
    <w:tmpl w:val="63B8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9F9"/>
    <w:multiLevelType w:val="hybridMultilevel"/>
    <w:tmpl w:val="3FD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313E5"/>
    <w:multiLevelType w:val="hybridMultilevel"/>
    <w:tmpl w:val="DDCE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56C7A"/>
    <w:multiLevelType w:val="hybridMultilevel"/>
    <w:tmpl w:val="8C74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C60AD"/>
    <w:multiLevelType w:val="hybridMultilevel"/>
    <w:tmpl w:val="4B1C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944EE"/>
    <w:multiLevelType w:val="hybridMultilevel"/>
    <w:tmpl w:val="4C9663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04613"/>
    <w:multiLevelType w:val="hybridMultilevel"/>
    <w:tmpl w:val="0F22F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0A59"/>
    <w:multiLevelType w:val="hybridMultilevel"/>
    <w:tmpl w:val="733A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54B65"/>
    <w:multiLevelType w:val="hybridMultilevel"/>
    <w:tmpl w:val="28C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BD5"/>
    <w:multiLevelType w:val="hybridMultilevel"/>
    <w:tmpl w:val="C066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D3D72"/>
    <w:multiLevelType w:val="hybridMultilevel"/>
    <w:tmpl w:val="157C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F3FFD"/>
    <w:multiLevelType w:val="hybridMultilevel"/>
    <w:tmpl w:val="2F94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D4257"/>
    <w:multiLevelType w:val="hybridMultilevel"/>
    <w:tmpl w:val="A25C5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12312C"/>
    <w:multiLevelType w:val="hybridMultilevel"/>
    <w:tmpl w:val="14E29AC4"/>
    <w:lvl w:ilvl="0" w:tplc="53DC9C8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C282D"/>
    <w:multiLevelType w:val="hybridMultilevel"/>
    <w:tmpl w:val="005A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E1995"/>
    <w:multiLevelType w:val="hybridMultilevel"/>
    <w:tmpl w:val="53CE9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7D6843"/>
    <w:multiLevelType w:val="hybridMultilevel"/>
    <w:tmpl w:val="3A88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61F5E"/>
    <w:multiLevelType w:val="hybridMultilevel"/>
    <w:tmpl w:val="2F8C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B41A3"/>
    <w:multiLevelType w:val="hybridMultilevel"/>
    <w:tmpl w:val="AABE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039BB"/>
    <w:multiLevelType w:val="hybridMultilevel"/>
    <w:tmpl w:val="7AD2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5"/>
  </w:num>
  <w:num w:numId="5">
    <w:abstractNumId w:val="12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8"/>
  </w:num>
  <w:num w:numId="11">
    <w:abstractNumId w:val="17"/>
  </w:num>
  <w:num w:numId="12">
    <w:abstractNumId w:val="2"/>
  </w:num>
  <w:num w:numId="13">
    <w:abstractNumId w:val="24"/>
  </w:num>
  <w:num w:numId="14">
    <w:abstractNumId w:val="6"/>
  </w:num>
  <w:num w:numId="15">
    <w:abstractNumId w:val="18"/>
  </w:num>
  <w:num w:numId="16">
    <w:abstractNumId w:val="9"/>
  </w:num>
  <w:num w:numId="17">
    <w:abstractNumId w:val="4"/>
  </w:num>
  <w:num w:numId="18">
    <w:abstractNumId w:val="14"/>
  </w:num>
  <w:num w:numId="19">
    <w:abstractNumId w:val="11"/>
  </w:num>
  <w:num w:numId="20">
    <w:abstractNumId w:val="22"/>
  </w:num>
  <w:num w:numId="21">
    <w:abstractNumId w:val="16"/>
  </w:num>
  <w:num w:numId="22">
    <w:abstractNumId w:val="5"/>
  </w:num>
  <w:num w:numId="23">
    <w:abstractNumId w:val="15"/>
  </w:num>
  <w:num w:numId="24">
    <w:abstractNumId w:val="0"/>
  </w:num>
  <w:num w:numId="25">
    <w:abstractNumId w:val="13"/>
  </w:num>
  <w:num w:numId="26">
    <w:abstractNumId w:val="1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4FE4"/>
    <w:rsid w:val="00003D65"/>
    <w:rsid w:val="00015704"/>
    <w:rsid w:val="00016A63"/>
    <w:rsid w:val="00017D21"/>
    <w:rsid w:val="00023711"/>
    <w:rsid w:val="00027C9B"/>
    <w:rsid w:val="0003748E"/>
    <w:rsid w:val="00042DD6"/>
    <w:rsid w:val="00053600"/>
    <w:rsid w:val="00055FD3"/>
    <w:rsid w:val="00070178"/>
    <w:rsid w:val="00073732"/>
    <w:rsid w:val="000A06DB"/>
    <w:rsid w:val="000B07AA"/>
    <w:rsid w:val="000F359F"/>
    <w:rsid w:val="000F5E2A"/>
    <w:rsid w:val="00114401"/>
    <w:rsid w:val="00147743"/>
    <w:rsid w:val="00156E1A"/>
    <w:rsid w:val="001601BD"/>
    <w:rsid w:val="001618E8"/>
    <w:rsid w:val="00161EF8"/>
    <w:rsid w:val="00177847"/>
    <w:rsid w:val="0019415E"/>
    <w:rsid w:val="002278A2"/>
    <w:rsid w:val="00262B1E"/>
    <w:rsid w:val="00264258"/>
    <w:rsid w:val="00265148"/>
    <w:rsid w:val="00292D67"/>
    <w:rsid w:val="002A4F98"/>
    <w:rsid w:val="002B5639"/>
    <w:rsid w:val="003067D0"/>
    <w:rsid w:val="003135DF"/>
    <w:rsid w:val="0032500F"/>
    <w:rsid w:val="00330325"/>
    <w:rsid w:val="0034315B"/>
    <w:rsid w:val="00345506"/>
    <w:rsid w:val="00350C03"/>
    <w:rsid w:val="0035533F"/>
    <w:rsid w:val="00370BB0"/>
    <w:rsid w:val="00371E37"/>
    <w:rsid w:val="00384229"/>
    <w:rsid w:val="003C6150"/>
    <w:rsid w:val="003E0FCD"/>
    <w:rsid w:val="003F0B44"/>
    <w:rsid w:val="004160A8"/>
    <w:rsid w:val="00416B72"/>
    <w:rsid w:val="00423D41"/>
    <w:rsid w:val="00436A27"/>
    <w:rsid w:val="004458D3"/>
    <w:rsid w:val="00463F45"/>
    <w:rsid w:val="00472FDF"/>
    <w:rsid w:val="004858CA"/>
    <w:rsid w:val="004A52EA"/>
    <w:rsid w:val="004B6188"/>
    <w:rsid w:val="004D4FA0"/>
    <w:rsid w:val="004E19D0"/>
    <w:rsid w:val="004E59F0"/>
    <w:rsid w:val="00501B91"/>
    <w:rsid w:val="00512C66"/>
    <w:rsid w:val="00536965"/>
    <w:rsid w:val="005417B1"/>
    <w:rsid w:val="005421AD"/>
    <w:rsid w:val="00543815"/>
    <w:rsid w:val="005570E4"/>
    <w:rsid w:val="005906B6"/>
    <w:rsid w:val="00590A07"/>
    <w:rsid w:val="00597052"/>
    <w:rsid w:val="0059722E"/>
    <w:rsid w:val="005A685E"/>
    <w:rsid w:val="005B2885"/>
    <w:rsid w:val="005F400B"/>
    <w:rsid w:val="00602D42"/>
    <w:rsid w:val="006204D8"/>
    <w:rsid w:val="006234AB"/>
    <w:rsid w:val="00631BCB"/>
    <w:rsid w:val="00647BE0"/>
    <w:rsid w:val="0065049E"/>
    <w:rsid w:val="00656FDA"/>
    <w:rsid w:val="006A0A77"/>
    <w:rsid w:val="006A7EAB"/>
    <w:rsid w:val="006B4BA9"/>
    <w:rsid w:val="006C080E"/>
    <w:rsid w:val="006D2079"/>
    <w:rsid w:val="006D4423"/>
    <w:rsid w:val="006D7C91"/>
    <w:rsid w:val="006E2849"/>
    <w:rsid w:val="006E5A8D"/>
    <w:rsid w:val="006F0A07"/>
    <w:rsid w:val="007368FD"/>
    <w:rsid w:val="00741927"/>
    <w:rsid w:val="007879BE"/>
    <w:rsid w:val="007A00A1"/>
    <w:rsid w:val="007A7EEA"/>
    <w:rsid w:val="007C3E81"/>
    <w:rsid w:val="007C4F82"/>
    <w:rsid w:val="007F06DD"/>
    <w:rsid w:val="0080303C"/>
    <w:rsid w:val="008261A4"/>
    <w:rsid w:val="0082674A"/>
    <w:rsid w:val="00832133"/>
    <w:rsid w:val="0084717D"/>
    <w:rsid w:val="00861203"/>
    <w:rsid w:val="00864CF2"/>
    <w:rsid w:val="00873B6C"/>
    <w:rsid w:val="00893362"/>
    <w:rsid w:val="008E4D85"/>
    <w:rsid w:val="009105E4"/>
    <w:rsid w:val="009126AD"/>
    <w:rsid w:val="00915E35"/>
    <w:rsid w:val="00920914"/>
    <w:rsid w:val="009210A3"/>
    <w:rsid w:val="00923DE4"/>
    <w:rsid w:val="009322C6"/>
    <w:rsid w:val="00953106"/>
    <w:rsid w:val="00992BA8"/>
    <w:rsid w:val="009D3143"/>
    <w:rsid w:val="00A230DC"/>
    <w:rsid w:val="00A52511"/>
    <w:rsid w:val="00A53BFE"/>
    <w:rsid w:val="00A558A2"/>
    <w:rsid w:val="00A57A8E"/>
    <w:rsid w:val="00A61895"/>
    <w:rsid w:val="00A676B5"/>
    <w:rsid w:val="00A81520"/>
    <w:rsid w:val="00A92808"/>
    <w:rsid w:val="00AD34AD"/>
    <w:rsid w:val="00AD5A03"/>
    <w:rsid w:val="00AD69E0"/>
    <w:rsid w:val="00AF5F9A"/>
    <w:rsid w:val="00B12FE4"/>
    <w:rsid w:val="00B338E2"/>
    <w:rsid w:val="00B54B20"/>
    <w:rsid w:val="00B6581A"/>
    <w:rsid w:val="00BB3D59"/>
    <w:rsid w:val="00BB4315"/>
    <w:rsid w:val="00BE0BFD"/>
    <w:rsid w:val="00BE0CA3"/>
    <w:rsid w:val="00BE3CC8"/>
    <w:rsid w:val="00C0342C"/>
    <w:rsid w:val="00C22FDD"/>
    <w:rsid w:val="00C8514B"/>
    <w:rsid w:val="00C94253"/>
    <w:rsid w:val="00C97328"/>
    <w:rsid w:val="00CA0DAD"/>
    <w:rsid w:val="00CB091B"/>
    <w:rsid w:val="00CB1E4F"/>
    <w:rsid w:val="00D06879"/>
    <w:rsid w:val="00D4384E"/>
    <w:rsid w:val="00D715C2"/>
    <w:rsid w:val="00D7555C"/>
    <w:rsid w:val="00DA23AD"/>
    <w:rsid w:val="00DC4FE4"/>
    <w:rsid w:val="00DE0669"/>
    <w:rsid w:val="00DE07CA"/>
    <w:rsid w:val="00DE5464"/>
    <w:rsid w:val="00DF1C1A"/>
    <w:rsid w:val="00DF72A2"/>
    <w:rsid w:val="00E11E92"/>
    <w:rsid w:val="00E13482"/>
    <w:rsid w:val="00E4599B"/>
    <w:rsid w:val="00E607DE"/>
    <w:rsid w:val="00E66F5D"/>
    <w:rsid w:val="00E7214F"/>
    <w:rsid w:val="00E80770"/>
    <w:rsid w:val="00E878BD"/>
    <w:rsid w:val="00E9414C"/>
    <w:rsid w:val="00EA1303"/>
    <w:rsid w:val="00EA133F"/>
    <w:rsid w:val="00EB4618"/>
    <w:rsid w:val="00EB532B"/>
    <w:rsid w:val="00EC632B"/>
    <w:rsid w:val="00ED0ED8"/>
    <w:rsid w:val="00ED44C1"/>
    <w:rsid w:val="00EF6DA8"/>
    <w:rsid w:val="00F00B52"/>
    <w:rsid w:val="00F06562"/>
    <w:rsid w:val="00F07963"/>
    <w:rsid w:val="00F303EF"/>
    <w:rsid w:val="00F608BF"/>
    <w:rsid w:val="00F66F0B"/>
    <w:rsid w:val="00F73050"/>
    <w:rsid w:val="00F81DC3"/>
    <w:rsid w:val="00F96DC3"/>
    <w:rsid w:val="00FA3020"/>
    <w:rsid w:val="00FB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BC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86120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61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861203"/>
    <w:rPr>
      <w:rFonts w:cs="Times New Roman"/>
    </w:rPr>
  </w:style>
  <w:style w:type="paragraph" w:customStyle="1" w:styleId="1">
    <w:name w:val="Без интервала1"/>
    <w:link w:val="a9"/>
    <w:uiPriority w:val="99"/>
    <w:rsid w:val="00B6581A"/>
    <w:rPr>
      <w:sz w:val="22"/>
      <w:szCs w:val="22"/>
    </w:rPr>
  </w:style>
  <w:style w:type="character" w:customStyle="1" w:styleId="a9">
    <w:name w:val="Без интервала Знак"/>
    <w:link w:val="1"/>
    <w:uiPriority w:val="99"/>
    <w:locked/>
    <w:rsid w:val="00B6581A"/>
    <w:rPr>
      <w:sz w:val="22"/>
      <w:szCs w:val="22"/>
      <w:lang w:val="ru-RU" w:eastAsia="ru-RU" w:bidi="ar-SA"/>
    </w:rPr>
  </w:style>
  <w:style w:type="paragraph" w:styleId="aa">
    <w:name w:val="endnote text"/>
    <w:basedOn w:val="a"/>
    <w:link w:val="ab"/>
    <w:uiPriority w:val="99"/>
    <w:semiHidden/>
    <w:unhideWhenUsed/>
    <w:rsid w:val="00055FD3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055FD3"/>
    <w:rPr>
      <w:lang w:eastAsia="en-US"/>
    </w:rPr>
  </w:style>
  <w:style w:type="character" w:styleId="ac">
    <w:name w:val="endnote reference"/>
    <w:uiPriority w:val="99"/>
    <w:semiHidden/>
    <w:unhideWhenUsed/>
    <w:rsid w:val="00055F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33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A60D-02D7-43EF-AE66-D36C220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87</Words>
  <Characters>27286</Characters>
  <Application>Microsoft Office Word</Application>
  <DocSecurity>0</DocSecurity>
  <Lines>227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3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Ученик</dc:creator>
  <cp:lastModifiedBy>Елена Смелкова</cp:lastModifiedBy>
  <cp:revision>3</cp:revision>
  <dcterms:created xsi:type="dcterms:W3CDTF">2019-10-02T12:08:00Z</dcterms:created>
  <dcterms:modified xsi:type="dcterms:W3CDTF">2019-10-02T12:54:00Z</dcterms:modified>
</cp:coreProperties>
</file>